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33" w:rsidRDefault="001557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Mobile Application</w:t>
      </w:r>
    </w:p>
    <w:p w:rsidR="00155733" w:rsidRDefault="001557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1</w:t>
      </w:r>
      <w:proofErr w:type="gramStart"/>
      <w:r>
        <w:rPr>
          <w:rFonts w:ascii="Times New Roman" w:hAnsi="Times New Roman" w:cs="Times New Roman"/>
          <w:sz w:val="40"/>
          <w:szCs w:val="40"/>
        </w:rPr>
        <w:t>.  &lt;</w:t>
      </w:r>
      <w:proofErr w:type="gramEnd"/>
      <w:r>
        <w:rPr>
          <w:rFonts w:ascii="Times New Roman" w:hAnsi="Times New Roman" w:cs="Times New Roman"/>
          <w:sz w:val="40"/>
          <w:szCs w:val="40"/>
        </w:rPr>
        <w:t>Customer&gt; Overview Use Case</w:t>
      </w:r>
    </w:p>
    <w:p w:rsidR="00155733" w:rsidRDefault="004551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497286" cy="5791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New Page (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1984" r="1831" b="2036"/>
                    <a:stretch/>
                  </pic:blipFill>
                  <pic:spPr bwMode="auto">
                    <a:xfrm>
                      <a:off x="0" y="0"/>
                      <a:ext cx="5497286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33" w:rsidRPr="00314731" w:rsidRDefault="005257ED" w:rsidP="006A3A06">
      <w:pPr>
        <w:pStyle w:val="Caption"/>
        <w:ind w:left="2160" w:firstLine="720"/>
        <w:jc w:val="left"/>
      </w:pPr>
      <w:r>
        <w:t xml:space="preserve">Figure 1 </w:t>
      </w:r>
      <w:r w:rsidRPr="00852E90">
        <w:t>&lt;Guest&gt;</w:t>
      </w:r>
      <w:r>
        <w:t xml:space="preserve"> Search Location</w:t>
      </w:r>
    </w:p>
    <w:p w:rsidR="00A00041" w:rsidRDefault="00BC139D">
      <w:pPr>
        <w:rPr>
          <w:rFonts w:ascii="Times New Roman" w:hAnsi="Times New Roman" w:cs="Times New Roman"/>
          <w:sz w:val="40"/>
          <w:szCs w:val="40"/>
        </w:rPr>
      </w:pPr>
      <w:r w:rsidRPr="00E44B2D">
        <w:rPr>
          <w:rFonts w:ascii="Times New Roman" w:hAnsi="Times New Roman" w:cs="Times New Roman"/>
          <w:sz w:val="40"/>
          <w:szCs w:val="40"/>
        </w:rPr>
        <w:t>1. &lt;</w:t>
      </w:r>
      <w:r w:rsidR="00BD62E3">
        <w:rPr>
          <w:rFonts w:ascii="Times New Roman" w:hAnsi="Times New Roman" w:cs="Times New Roman"/>
          <w:sz w:val="40"/>
          <w:szCs w:val="40"/>
        </w:rPr>
        <w:t>Customer</w:t>
      </w:r>
      <w:r w:rsidRPr="00E44B2D">
        <w:rPr>
          <w:rFonts w:ascii="Times New Roman" w:hAnsi="Times New Roman" w:cs="Times New Roman"/>
          <w:sz w:val="40"/>
          <w:szCs w:val="40"/>
        </w:rPr>
        <w:t xml:space="preserve">&gt; </w:t>
      </w:r>
      <w:r w:rsidR="00BD62E3">
        <w:rPr>
          <w:rFonts w:ascii="Times New Roman" w:hAnsi="Times New Roman" w:cs="Times New Roman"/>
          <w:sz w:val="40"/>
          <w:szCs w:val="40"/>
        </w:rPr>
        <w:t xml:space="preserve">Search </w:t>
      </w:r>
      <w:r w:rsidR="00BD62E3" w:rsidRPr="00BD62E3">
        <w:rPr>
          <w:rFonts w:ascii="Times New Roman" w:hAnsi="Times New Roman" w:cs="Times New Roman"/>
          <w:sz w:val="40"/>
          <w:szCs w:val="40"/>
        </w:rPr>
        <w:t>Arbitrary location on map</w:t>
      </w:r>
    </w:p>
    <w:p w:rsidR="009C6C04" w:rsidRPr="005B4867" w:rsidRDefault="008A067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257811" cy="2173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specification - New Pa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11" cy="21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Pr="0016128B" w:rsidRDefault="00817113" w:rsidP="00817113">
      <w:pPr>
        <w:pStyle w:val="Caption"/>
      </w:pPr>
      <w:bookmarkStart w:id="0" w:name="_Toc427273010"/>
      <w:r>
        <w:t xml:space="preserve">Figure </w:t>
      </w:r>
      <w:r w:rsidR="0027030F">
        <w:t>1</w:t>
      </w:r>
      <w:r>
        <w:t xml:space="preserve"> </w:t>
      </w:r>
      <w:r w:rsidRPr="00852E90">
        <w:t>&lt;</w:t>
      </w:r>
      <w:r w:rsidR="00C2589B">
        <w:t>Customer</w:t>
      </w:r>
      <w:r w:rsidRPr="00852E90">
        <w:t>&gt;</w:t>
      </w:r>
      <w:bookmarkEnd w:id="0"/>
      <w:r w:rsidR="00E44B2D">
        <w:t xml:space="preserve"> </w:t>
      </w:r>
      <w:r w:rsidR="0027030F">
        <w:t>Search</w:t>
      </w:r>
      <w:r w:rsidR="000C728D">
        <w:t xml:space="preserve"> Arbitrary </w:t>
      </w:r>
      <w:r w:rsidR="0027030F">
        <w:t>Location</w:t>
      </w:r>
      <w:r w:rsidR="000C728D">
        <w:t xml:space="preserve"> on map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17113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17113" w:rsidRPr="001D14CD" w:rsidRDefault="00067A16" w:rsidP="00F34380">
            <w:r>
              <w:t>USE CASE – UC</w:t>
            </w:r>
            <w:r w:rsidR="00817113" w:rsidRPr="001D14CD">
              <w:t>01</w:t>
            </w:r>
          </w:p>
        </w:tc>
      </w:tr>
      <w:tr w:rsidR="00817113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17113" w:rsidRPr="001D14CD" w:rsidRDefault="00067A1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Pr="001D14CD">
              <w:t>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113" w:rsidRPr="001D14CD" w:rsidRDefault="00817113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817113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817113" w:rsidRPr="001D14CD" w:rsidRDefault="00533515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  <w:r w:rsidR="005B4867">
              <w:t xml:space="preserve"> Arbitrary location on map</w:t>
            </w:r>
          </w:p>
        </w:tc>
      </w:tr>
      <w:tr w:rsidR="00817113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113" w:rsidRPr="001D14CD" w:rsidRDefault="00533515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817113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7113" w:rsidRPr="001D14CD" w:rsidRDefault="005B4867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533515"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7113" w:rsidRPr="001D14CD" w:rsidRDefault="00817113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817113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17113" w:rsidRPr="001D14CD" w:rsidRDefault="00067A16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17113" w:rsidRPr="001D14CD" w:rsidRDefault="0027030F" w:rsidP="0027030F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27030F">
              <w:rPr>
                <w:b w:val="0"/>
                <w:szCs w:val="24"/>
              </w:rPr>
              <w:t xml:space="preserve">This use case allows </w:t>
            </w:r>
            <w:r w:rsidR="00067A16">
              <w:rPr>
                <w:b w:val="0"/>
                <w:szCs w:val="24"/>
              </w:rPr>
              <w:t xml:space="preserve">customer </w:t>
            </w:r>
            <w:r w:rsidRPr="0027030F">
              <w:rPr>
                <w:b w:val="0"/>
                <w:szCs w:val="24"/>
              </w:rPr>
              <w:t>search</w:t>
            </w:r>
            <w:r w:rsidR="00067A16">
              <w:rPr>
                <w:b w:val="0"/>
                <w:szCs w:val="24"/>
              </w:rPr>
              <w:t xml:space="preserve"> arbitrary</w:t>
            </w:r>
            <w:r w:rsidR="00655307">
              <w:rPr>
                <w:b w:val="0"/>
                <w:szCs w:val="24"/>
              </w:rPr>
              <w:t xml:space="preserve"> a </w:t>
            </w:r>
            <w:r w:rsidRPr="0027030F">
              <w:rPr>
                <w:b w:val="0"/>
                <w:szCs w:val="24"/>
              </w:rPr>
              <w:t xml:space="preserve">location on </w:t>
            </w:r>
            <w:r w:rsidR="00067A16">
              <w:rPr>
                <w:b w:val="0"/>
                <w:szCs w:val="24"/>
              </w:rPr>
              <w:t>map.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0459FF" w:rsidRDefault="000459FF" w:rsidP="000459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459FF">
              <w:rPr>
                <w:rFonts w:ascii="Times New Roman" w:hAnsi="Times New Roman"/>
                <w:b w:val="0"/>
                <w:sz w:val="28"/>
                <w:szCs w:val="24"/>
              </w:rPr>
              <w:t xml:space="preserve">The system show location on map and give detail information about location. </w:t>
            </w:r>
          </w:p>
          <w:p w:rsidR="00817113" w:rsidRPr="000459FF" w:rsidRDefault="00817113" w:rsidP="000459FF">
            <w:pPr>
              <w:rPr>
                <w:b w:val="0"/>
                <w:szCs w:val="24"/>
              </w:rPr>
            </w:pPr>
            <w:r w:rsidRPr="000459FF">
              <w:rPr>
                <w:szCs w:val="24"/>
              </w:rPr>
              <w:t>Triggers:</w:t>
            </w:r>
          </w:p>
          <w:p w:rsidR="00817113" w:rsidRPr="001D14CD" w:rsidRDefault="001C4936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="00817113" w:rsidRPr="001D14CD">
              <w:rPr>
                <w:b w:val="0"/>
                <w:szCs w:val="24"/>
              </w:rPr>
              <w:t xml:space="preserve"> sends</w:t>
            </w:r>
            <w:r w:rsidR="00863AA0">
              <w:rPr>
                <w:b w:val="0"/>
                <w:szCs w:val="24"/>
              </w:rPr>
              <w:t xml:space="preserve"> location</w:t>
            </w:r>
            <w:r w:rsidR="000459FF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command</w:t>
            </w:r>
            <w:r w:rsidR="00817113" w:rsidRPr="001D14CD">
              <w:rPr>
                <w:b w:val="0"/>
                <w:szCs w:val="24"/>
              </w:rPr>
              <w:t>.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17113" w:rsidRPr="001D14CD" w:rsidRDefault="00570F9B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17113" w:rsidRPr="001D14CD" w:rsidRDefault="00817113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863AA0">
              <w:rPr>
                <w:b w:val="0"/>
                <w:szCs w:val="24"/>
              </w:rPr>
              <w:t>Show location on map</w:t>
            </w:r>
            <w:r w:rsidR="000459FF">
              <w:rPr>
                <w:b w:val="0"/>
                <w:szCs w:val="24"/>
              </w:rPr>
              <w:t xml:space="preserve"> and detail information about it.</w:t>
            </w:r>
          </w:p>
          <w:p w:rsidR="00570F9B" w:rsidRPr="00570F9B" w:rsidRDefault="00817113" w:rsidP="00570F9B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6A3A06">
              <w:rPr>
                <w:b w:val="0"/>
                <w:szCs w:val="24"/>
              </w:rPr>
              <w:t>:</w:t>
            </w:r>
            <w:r w:rsidR="00570F9B">
              <w:rPr>
                <w:b w:val="0"/>
                <w:szCs w:val="24"/>
              </w:rPr>
              <w:t xml:space="preserve"> Show error message.</w:t>
            </w:r>
          </w:p>
          <w:p w:rsidR="00817113" w:rsidRPr="001D14CD" w:rsidRDefault="00817113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38"/>
              <w:gridCol w:w="4227"/>
            </w:tblGrid>
            <w:tr w:rsidR="00817113" w:rsidRPr="001D14CD" w:rsidTr="001601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38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7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3D32B4" w:rsidRPr="001D14CD" w:rsidTr="001601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3D32B4" w:rsidRPr="001D14CD" w:rsidRDefault="001601F0" w:rsidP="008633C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38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3D32B4" w:rsidRDefault="001601F0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Customer goes to search view.</w:t>
                  </w:r>
                </w:p>
              </w:tc>
              <w:tc>
                <w:tcPr>
                  <w:tcW w:w="422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3D32B4" w:rsidRDefault="003D32B4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</w:t>
                  </w:r>
                  <w:r w:rsidR="001601F0">
                    <w:t>m display search view</w:t>
                  </w:r>
                  <w:r>
                    <w:t xml:space="preserve"> include:</w:t>
                  </w:r>
                </w:p>
                <w:p w:rsidR="003D32B4" w:rsidRPr="001601F0" w:rsidRDefault="001601F0" w:rsidP="0027371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</w:rPr>
                  </w:pPr>
                  <w:r w:rsidRPr="001601F0">
                    <w:rPr>
                      <w:rFonts w:ascii="Times New Roman" w:hAnsi="Times New Roman"/>
                      <w:sz w:val="28"/>
                    </w:rPr>
                    <w:t xml:space="preserve">Location </w:t>
                  </w:r>
                  <w:r w:rsidR="003D32B4" w:rsidRPr="001601F0">
                    <w:rPr>
                      <w:rFonts w:ascii="Times New Roman" w:hAnsi="Times New Roman"/>
                      <w:sz w:val="28"/>
                    </w:rPr>
                    <w:t>search: text input</w:t>
                  </w:r>
                </w:p>
                <w:p w:rsidR="003D32B4" w:rsidRPr="001601F0" w:rsidRDefault="00B811D1" w:rsidP="0027371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</w:rPr>
                  </w:pPr>
                  <w:r w:rsidRPr="001601F0">
                    <w:rPr>
                      <w:rFonts w:ascii="Times New Roman" w:hAnsi="Times New Roman"/>
                      <w:sz w:val="28"/>
                    </w:rPr>
                    <w:t>Show list history</w:t>
                  </w:r>
                </w:p>
              </w:tc>
            </w:tr>
            <w:tr w:rsidR="00966348" w:rsidRPr="001D14CD" w:rsidTr="00B811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8633CC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lastRenderedPageBreak/>
                    <w:t>2</w:t>
                  </w:r>
                </w:p>
              </w:tc>
              <w:tc>
                <w:tcPr>
                  <w:tcW w:w="30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Default="00966348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B811D1">
                    <w:t>input</w:t>
                  </w:r>
                  <w:r>
                    <w:t xml:space="preserve"> arbitrary</w:t>
                  </w:r>
                  <w:r w:rsidR="00B811D1">
                    <w:t xml:space="preserve"> lo</w:t>
                  </w:r>
                  <w:r w:rsidR="00FC09F0">
                    <w:t>cation.</w:t>
                  </w:r>
                </w:p>
                <w:p w:rsidR="0021049C" w:rsidRPr="001D14CD" w:rsidRDefault="0021049C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[Alternative 1]</w:t>
                  </w:r>
                </w:p>
              </w:tc>
              <w:tc>
                <w:tcPr>
                  <w:tcW w:w="42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5862">
                    <w:rPr>
                      <w:bCs/>
                      <w:szCs w:val="24"/>
                    </w:rPr>
                    <w:t xml:space="preserve">System </w:t>
                  </w:r>
                  <w:r w:rsidR="00B811D1">
                    <w:rPr>
                      <w:bCs/>
                      <w:szCs w:val="24"/>
                    </w:rPr>
                    <w:t>suggestion location</w:t>
                  </w:r>
                  <w:r w:rsidR="003A3C29">
                    <w:rPr>
                      <w:bCs/>
                      <w:szCs w:val="24"/>
                    </w:rPr>
                    <w:t xml:space="preserve"> while typing</w:t>
                  </w:r>
                  <w:r w:rsidR="00B811D1">
                    <w:rPr>
                      <w:bCs/>
                      <w:szCs w:val="24"/>
                    </w:rPr>
                    <w:t>.</w:t>
                  </w:r>
                </w:p>
              </w:tc>
            </w:tr>
            <w:tr w:rsidR="00966348" w:rsidRPr="001D14CD" w:rsidTr="009663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8633CC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Default="00B811D1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 command search</w:t>
                  </w:r>
                </w:p>
                <w:p w:rsidR="00261981" w:rsidRPr="001D14CD" w:rsidRDefault="00261981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 System</w:t>
                  </w:r>
                  <w:r w:rsidR="00FC09F0">
                    <w:t xml:space="preserve"> process and</w:t>
                  </w:r>
                  <w:r>
                    <w:t xml:space="preserve"> show location on map</w:t>
                  </w:r>
                  <w:r w:rsidR="00FC09F0">
                    <w:t>.</w:t>
                  </w:r>
                </w:p>
                <w:p w:rsidR="00966348" w:rsidRPr="001D14CD" w:rsidRDefault="00FC09F0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Alternative 2]</w:t>
                  </w:r>
                </w:p>
              </w:tc>
            </w:tr>
          </w:tbl>
          <w:p w:rsidR="00817113" w:rsidRPr="001D14CD" w:rsidRDefault="00817113" w:rsidP="00273715">
            <w:pPr>
              <w:spacing w:before="120" w:after="120"/>
              <w:jc w:val="left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817113" w:rsidRPr="001D14CD" w:rsidTr="002104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273715">
                  <w:pPr>
                    <w:jc w:val="left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273715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273715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17113" w:rsidRPr="001D14CD" w:rsidTr="002104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817113" w:rsidP="008633CC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261981" w:rsidP="009E2D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3A3C29">
                    <w:t>sends</w:t>
                  </w:r>
                  <w:r w:rsidR="009E2D15">
                    <w:t xml:space="preserve"> </w:t>
                  </w:r>
                  <w:r>
                    <w:t>location from history</w:t>
                  </w:r>
                  <w:r w:rsidR="009E2D15">
                    <w:t>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261981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Cs/>
                      <w:szCs w:val="24"/>
                    </w:rPr>
                    <w:t>System</w:t>
                  </w:r>
                  <w:r w:rsidR="0021049C">
                    <w:rPr>
                      <w:bCs/>
                      <w:szCs w:val="24"/>
                    </w:rPr>
                    <w:t xml:space="preserve"> process and</w:t>
                  </w:r>
                  <w:r>
                    <w:rPr>
                      <w:bCs/>
                      <w:szCs w:val="24"/>
                    </w:rPr>
                    <w:t xml:space="preserve"> show location on map.</w:t>
                  </w:r>
                </w:p>
              </w:tc>
            </w:tr>
            <w:tr w:rsidR="0021049C" w:rsidRPr="001D14CD" w:rsidTr="002104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shd w:val="clear" w:color="auto" w:fill="FFFFFF" w:themeFill="background1"/>
                </w:tcPr>
                <w:p w:rsidR="0021049C" w:rsidRPr="001D14CD" w:rsidRDefault="0021049C" w:rsidP="008633C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56" w:type="dxa"/>
                  <w:shd w:val="clear" w:color="auto" w:fill="FFFFFF" w:themeFill="background1"/>
                </w:tcPr>
                <w:p w:rsidR="0021049C" w:rsidRDefault="00570F9B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nnot find location on map.</w:t>
                  </w:r>
                </w:p>
                <w:p w:rsidR="0021049C" w:rsidRPr="001D14CD" w:rsidRDefault="0021049C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05" w:type="dxa"/>
                  <w:shd w:val="clear" w:color="auto" w:fill="FFFFFF" w:themeFill="background1"/>
                </w:tcPr>
                <w:p w:rsidR="0021049C" w:rsidRDefault="0021049C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t>Show message notify to customer tha</w:t>
                  </w:r>
                  <w:r w:rsidR="00570F9B">
                    <w:t xml:space="preserve">t </w:t>
                  </w:r>
                  <w:r>
                    <w:t>location</w:t>
                  </w:r>
                  <w:r w:rsidR="00570F9B">
                    <w:t xml:space="preserve"> not found on map</w:t>
                  </w:r>
                  <w:r>
                    <w:t>.</w:t>
                  </w:r>
                </w:p>
              </w:tc>
            </w:tr>
          </w:tbl>
          <w:p w:rsidR="00817113" w:rsidRPr="001D14CD" w:rsidRDefault="00817113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2"/>
              <w:gridCol w:w="3026"/>
              <w:gridCol w:w="4231"/>
            </w:tblGrid>
            <w:tr w:rsidR="00817113" w:rsidRPr="001D14CD" w:rsidTr="00F343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17113" w:rsidRPr="001D14CD" w:rsidTr="00F34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570F9B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300738" w:rsidP="00F343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bile doesn’t have internet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300738" w:rsidP="00F343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 that this device haven’t connected to internet yet.</w:t>
                  </w:r>
                </w:p>
              </w:tc>
            </w:tr>
          </w:tbl>
          <w:p w:rsidR="00817113" w:rsidRPr="001D14CD" w:rsidRDefault="00817113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C2589B" w:rsidRDefault="00817113" w:rsidP="00C2589B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 w:rsidR="00DF4CAF">
              <w:t xml:space="preserve"> </w:t>
            </w:r>
          </w:p>
          <w:p w:rsidR="0021049C" w:rsidRPr="0021049C" w:rsidRDefault="0021049C" w:rsidP="002104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</w:t>
            </w:r>
            <w:r w:rsidR="00C1659E">
              <w:rPr>
                <w:b w:val="0"/>
                <w:szCs w:val="24"/>
              </w:rPr>
              <w:t>mation is loaded from Google map</w:t>
            </w:r>
            <w:r w:rsidRPr="001D14CD">
              <w:rPr>
                <w:b w:val="0"/>
                <w:szCs w:val="24"/>
              </w:rPr>
              <w:t>.</w:t>
            </w:r>
          </w:p>
        </w:tc>
      </w:tr>
    </w:tbl>
    <w:p w:rsidR="00817113" w:rsidRPr="00B012A8" w:rsidRDefault="00817113" w:rsidP="00817113">
      <w:pPr>
        <w:pStyle w:val="Caption"/>
      </w:pPr>
      <w:bookmarkStart w:id="1" w:name="_Toc427272872"/>
      <w:r>
        <w:lastRenderedPageBreak/>
        <w:t xml:space="preserve">Table </w:t>
      </w:r>
      <w:r w:rsidR="00E44B2D">
        <w:t>1</w:t>
      </w:r>
      <w:r>
        <w:t xml:space="preserve"> </w:t>
      </w:r>
      <w:r w:rsidRPr="00D13D20">
        <w:t xml:space="preserve">Use case </w:t>
      </w:r>
      <w:r w:rsidR="000C728D">
        <w:t>UC</w:t>
      </w:r>
      <w:r w:rsidRPr="00D13D20">
        <w:t xml:space="preserve">01 - </w:t>
      </w:r>
      <w:bookmarkEnd w:id="1"/>
      <w:r w:rsidR="000C728D" w:rsidRPr="00852E90">
        <w:t>&lt;</w:t>
      </w:r>
      <w:r w:rsidR="000C728D">
        <w:t>Customer</w:t>
      </w:r>
      <w:r w:rsidR="000C728D" w:rsidRPr="00852E90">
        <w:t>&gt;</w:t>
      </w:r>
      <w:r w:rsidR="00D61BC4">
        <w:t xml:space="preserve"> Search Arbitrary </w:t>
      </w:r>
      <w:r w:rsidR="000C728D">
        <w:t>Location on map</w:t>
      </w:r>
    </w:p>
    <w:p w:rsidR="00BC139D" w:rsidRPr="00E44B2D" w:rsidRDefault="00DD2F46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E44B2D">
        <w:rPr>
          <w:rFonts w:ascii="Times New Roman" w:hAnsi="Times New Roman" w:cs="Times New Roman"/>
          <w:sz w:val="40"/>
          <w:szCs w:val="40"/>
        </w:rPr>
        <w:t>2.&lt;</w:t>
      </w:r>
      <w:proofErr w:type="gramEnd"/>
      <w:r w:rsidR="0097544F">
        <w:rPr>
          <w:rFonts w:ascii="Times New Roman" w:hAnsi="Times New Roman" w:cs="Times New Roman"/>
          <w:sz w:val="40"/>
          <w:szCs w:val="40"/>
        </w:rPr>
        <w:t>Customer</w:t>
      </w:r>
      <w:r w:rsidRPr="00E44B2D">
        <w:rPr>
          <w:rFonts w:ascii="Times New Roman" w:hAnsi="Times New Roman" w:cs="Times New Roman"/>
          <w:sz w:val="40"/>
          <w:szCs w:val="40"/>
        </w:rPr>
        <w:t xml:space="preserve">&gt; </w:t>
      </w:r>
      <w:r w:rsidR="0097544F">
        <w:rPr>
          <w:rFonts w:ascii="Times New Roman" w:hAnsi="Times New Roman" w:cs="Times New Roman"/>
          <w:sz w:val="40"/>
          <w:szCs w:val="40"/>
        </w:rPr>
        <w:t>Search Bus Route</w:t>
      </w:r>
    </w:p>
    <w:p w:rsidR="00DD2F46" w:rsidRDefault="0097544F">
      <w:r>
        <w:rPr>
          <w:noProof/>
        </w:rPr>
        <w:drawing>
          <wp:inline distT="0" distB="0" distL="0" distR="0">
            <wp:extent cx="5399314" cy="2300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bus route - New Pa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/>
                    <a:stretch/>
                  </pic:blipFill>
                  <pic:spPr bwMode="auto">
                    <a:xfrm>
                      <a:off x="0" y="0"/>
                      <a:ext cx="5399314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F46" w:rsidRPr="0016128B" w:rsidRDefault="00DD2F46" w:rsidP="00DD2F46">
      <w:pPr>
        <w:pStyle w:val="Caption"/>
      </w:pPr>
      <w:r>
        <w:lastRenderedPageBreak/>
        <w:tab/>
        <w:t xml:space="preserve">Figure </w:t>
      </w:r>
      <w:r w:rsidR="00E44B2D">
        <w:t>2</w:t>
      </w:r>
      <w:r>
        <w:t xml:space="preserve"> </w:t>
      </w:r>
      <w:r w:rsidRPr="00852E90">
        <w:t>&lt;</w:t>
      </w:r>
      <w:r w:rsidR="005005CA">
        <w:t>Customer</w:t>
      </w:r>
      <w:r w:rsidRPr="00852E90">
        <w:t xml:space="preserve">&gt; </w:t>
      </w:r>
      <w:r w:rsidR="00D61BC4">
        <w:t>Search Bus</w:t>
      </w:r>
      <w:r w:rsidR="0025530F">
        <w:t xml:space="preserve"> </w:t>
      </w:r>
      <w:proofErr w:type="gramStart"/>
      <w:r w:rsidR="005005CA">
        <w:t>Route</w:t>
      </w:r>
      <w:proofErr w:type="gramEnd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DD2F46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D2F46" w:rsidRPr="001D14CD" w:rsidRDefault="005005CA" w:rsidP="00F34380">
            <w:r>
              <w:t>USE CASE – UC02</w:t>
            </w:r>
          </w:p>
        </w:tc>
      </w:tr>
      <w:tr w:rsidR="00DD2F46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2F46" w:rsidRPr="001D14CD" w:rsidRDefault="005005CA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DD2F46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DD2F46" w:rsidRPr="001D14CD" w:rsidRDefault="005005CA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s Route</w:t>
            </w:r>
          </w:p>
        </w:tc>
      </w:tr>
      <w:tr w:rsidR="00DD2F46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DD2F46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2F46" w:rsidRPr="001D14CD" w:rsidRDefault="005005CA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DD2F46"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DD2F46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DD2F46" w:rsidRPr="001D14CD" w:rsidRDefault="005005CA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D353DE">
              <w:rPr>
                <w:b w:val="0"/>
                <w:szCs w:val="24"/>
              </w:rPr>
              <w:t xml:space="preserve"> use cas</w:t>
            </w:r>
            <w:r w:rsidR="00852CB0">
              <w:rPr>
                <w:b w:val="0"/>
                <w:szCs w:val="24"/>
              </w:rPr>
              <w:t>e allows c</w:t>
            </w:r>
            <w:r w:rsidR="00D353DE">
              <w:rPr>
                <w:b w:val="0"/>
                <w:szCs w:val="24"/>
              </w:rPr>
              <w:t>ustomer</w:t>
            </w:r>
            <w:r>
              <w:rPr>
                <w:b w:val="0"/>
                <w:szCs w:val="24"/>
              </w:rPr>
              <w:t xml:space="preserve"> </w:t>
            </w:r>
            <w:r w:rsidR="00D353DE">
              <w:rPr>
                <w:b w:val="0"/>
                <w:szCs w:val="24"/>
              </w:rPr>
              <w:t>search bus</w:t>
            </w:r>
            <w:r w:rsidR="00D22110">
              <w:rPr>
                <w:b w:val="0"/>
                <w:szCs w:val="24"/>
              </w:rPr>
              <w:t xml:space="preserve"> route thought some locations (</w:t>
            </w:r>
            <w:r w:rsidR="00D353DE">
              <w:rPr>
                <w:b w:val="0"/>
                <w:szCs w:val="24"/>
              </w:rPr>
              <w:t>from two to four</w:t>
            </w:r>
            <w:r w:rsidR="00D22110">
              <w:rPr>
                <w:b w:val="0"/>
                <w:szCs w:val="24"/>
              </w:rPr>
              <w:t>)</w:t>
            </w:r>
            <w:r w:rsidR="0010701C">
              <w:rPr>
                <w:b w:val="0"/>
                <w:szCs w:val="24"/>
              </w:rPr>
              <w:t>.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E95123">
              <w:rPr>
                <w:b w:val="0"/>
                <w:szCs w:val="24"/>
              </w:rPr>
              <w:t>will</w:t>
            </w:r>
            <w:r w:rsidR="00D22110" w:rsidRPr="00B94B8C">
              <w:rPr>
                <w:b w:val="0"/>
                <w:szCs w:val="24"/>
              </w:rPr>
              <w:t xml:space="preserve"> suggest </w:t>
            </w:r>
            <w:proofErr w:type="gramStart"/>
            <w:r w:rsidR="0025530F">
              <w:rPr>
                <w:b w:val="0"/>
                <w:szCs w:val="24"/>
              </w:rPr>
              <w:t>a</w:t>
            </w:r>
            <w:proofErr w:type="gramEnd"/>
            <w:r w:rsidR="0025530F">
              <w:rPr>
                <w:b w:val="0"/>
                <w:szCs w:val="24"/>
              </w:rPr>
              <w:t xml:space="preserve"> </w:t>
            </w:r>
            <w:r w:rsidR="00D22110" w:rsidRPr="00B94B8C">
              <w:rPr>
                <w:b w:val="0"/>
                <w:szCs w:val="24"/>
              </w:rPr>
              <w:t>optimal paths</w:t>
            </w:r>
            <w:r w:rsidR="00852CB0">
              <w:rPr>
                <w:b w:val="0"/>
                <w:szCs w:val="24"/>
              </w:rPr>
              <w:t xml:space="preserve"> for c</w:t>
            </w:r>
            <w:r w:rsidR="00D353DE">
              <w:rPr>
                <w:b w:val="0"/>
                <w:szCs w:val="24"/>
              </w:rPr>
              <w:t>ustomer</w:t>
            </w:r>
            <w:r>
              <w:rPr>
                <w:b w:val="0"/>
                <w:szCs w:val="24"/>
              </w:rPr>
              <w:t>.</w:t>
            </w:r>
          </w:p>
          <w:p w:rsidR="008621AB" w:rsidRPr="00975704" w:rsidRDefault="00DD2F46" w:rsidP="00975704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314E03" w:rsidRPr="00975704" w:rsidRDefault="00E835EA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</w:t>
            </w:r>
            <w:r w:rsidR="003A5839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search command.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B90580" w:rsidRDefault="008B46B8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 search route</w:t>
            </w:r>
            <w:r w:rsidR="00E95123">
              <w:rPr>
                <w:b w:val="0"/>
                <w:szCs w:val="24"/>
              </w:rPr>
              <w:t xml:space="preserve"> command.</w:t>
            </w:r>
          </w:p>
          <w:p w:rsidR="0025530F" w:rsidRDefault="0025530F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414839" w:rsidRDefault="00414839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PS enable.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B90580">
              <w:rPr>
                <w:b w:val="0"/>
                <w:szCs w:val="24"/>
              </w:rPr>
              <w:t xml:space="preserve">System </w:t>
            </w:r>
            <w:r w:rsidR="00E94E51">
              <w:rPr>
                <w:b w:val="0"/>
                <w:szCs w:val="24"/>
              </w:rPr>
              <w:t>draw</w:t>
            </w:r>
            <w:r w:rsidR="00975704">
              <w:rPr>
                <w:b w:val="0"/>
                <w:szCs w:val="24"/>
              </w:rPr>
              <w:t xml:space="preserve"> </w:t>
            </w:r>
            <w:r w:rsidR="00E94E51">
              <w:rPr>
                <w:b w:val="0"/>
                <w:szCs w:val="24"/>
              </w:rPr>
              <w:t>route from start location to end location</w:t>
            </w:r>
            <w:r w:rsidR="00975704">
              <w:rPr>
                <w:b w:val="0"/>
                <w:szCs w:val="24"/>
              </w:rPr>
              <w:t xml:space="preserve"> and show</w:t>
            </w:r>
            <w:r w:rsidR="00B90580">
              <w:rPr>
                <w:b w:val="0"/>
                <w:szCs w:val="24"/>
              </w:rPr>
              <w:t xml:space="preserve"> on map</w:t>
            </w:r>
            <w:r w:rsidR="00E94E51">
              <w:rPr>
                <w:b w:val="0"/>
                <w:szCs w:val="24"/>
              </w:rPr>
              <w:t>.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62083A">
              <w:rPr>
                <w:b w:val="0"/>
                <w:szCs w:val="24"/>
              </w:rPr>
              <w:t xml:space="preserve">: </w:t>
            </w:r>
            <w:r w:rsidR="0025530F">
              <w:rPr>
                <w:b w:val="0"/>
                <w:szCs w:val="24"/>
              </w:rPr>
              <w:t>Show error message</w:t>
            </w:r>
          </w:p>
          <w:p w:rsidR="00DD2F46" w:rsidRPr="001D14CD" w:rsidRDefault="00DD2F46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09236A" w:rsidRPr="001D14CD" w:rsidTr="004070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09236A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D2F46" w:rsidRPr="001D14CD" w:rsidRDefault="008B46B8" w:rsidP="008B46B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goes to search route</w:t>
                  </w:r>
                  <w:r w:rsidR="003E5741">
                    <w:t xml:space="preserve"> view</w:t>
                  </w:r>
                  <w:r>
                    <w:t>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9D4C28" w:rsidRDefault="00616BD7" w:rsidP="003E57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 search route view including:</w:t>
                  </w:r>
                </w:p>
                <w:p w:rsidR="00616BD7" w:rsidRPr="00616BD7" w:rsidRDefault="00616BD7" w:rsidP="00616B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Start location : text</w:t>
                  </w:r>
                </w:p>
                <w:p w:rsidR="00616BD7" w:rsidRPr="00616BD7" w:rsidRDefault="00616BD7" w:rsidP="00616B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End location : text</w:t>
                  </w:r>
                </w:p>
              </w:tc>
            </w:tr>
            <w:tr w:rsidR="00F165DB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165DB" w:rsidRPr="001D14CD" w:rsidRDefault="00F165DB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165DB" w:rsidRDefault="00F165DB" w:rsidP="009A00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9A0080">
                    <w:t>chooses</w:t>
                  </w:r>
                  <w:r w:rsidR="00487DFD">
                    <w:t xml:space="preserve"> start and end </w:t>
                  </w:r>
                  <w:r w:rsidR="003A5839">
                    <w:t>loca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F165DB" w:rsidRPr="001D14CD" w:rsidRDefault="00F165DB" w:rsidP="006553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1D14CD">
                    <w:rPr>
                      <w:szCs w:val="24"/>
                    </w:rPr>
                    <w:t>Display new view with following information:</w:t>
                  </w:r>
                </w:p>
                <w:p w:rsidR="00F165DB" w:rsidRPr="000451BE" w:rsidRDefault="00F165DB" w:rsidP="000451B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51B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: input text</w:t>
                  </w:r>
                </w:p>
                <w:p w:rsidR="00F165DB" w:rsidRPr="000451BE" w:rsidRDefault="00F165DB" w:rsidP="000451B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51B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Location with GPS </w:t>
                  </w:r>
                </w:p>
                <w:p w:rsidR="00F165DB" w:rsidRPr="000451BE" w:rsidRDefault="00F165DB" w:rsidP="000451B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51B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from history</w:t>
                  </w:r>
                </w:p>
              </w:tc>
            </w:tr>
            <w:tr w:rsidR="008B46B8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Pr="001D14CD" w:rsidRDefault="00D83D12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Default="009A0080" w:rsidP="0065530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input</w:t>
                  </w:r>
                  <w:r w:rsidR="00F165DB">
                    <w:t xml:space="preserve"> </w:t>
                  </w:r>
                  <w:r w:rsidR="006F0E29">
                    <w:t xml:space="preserve">start and end </w:t>
                  </w:r>
                  <w:r w:rsidR="00F165DB">
                    <w:t>location.</w:t>
                  </w:r>
                </w:p>
                <w:p w:rsidR="009A0080" w:rsidRPr="001D14CD" w:rsidRDefault="009A0080" w:rsidP="0065530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E77EB5" w:rsidRDefault="000C725B" w:rsidP="008B46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Input field will show location that customer has selected.</w:t>
                  </w:r>
                  <w:r w:rsidR="00E77EB5">
                    <w:rPr>
                      <w:bCs/>
                      <w:szCs w:val="24"/>
                    </w:rPr>
                    <w:t xml:space="preserve"> </w:t>
                  </w:r>
                </w:p>
                <w:p w:rsidR="005113D1" w:rsidRDefault="005113D1" w:rsidP="005113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Alternative 1]</w:t>
                  </w:r>
                </w:p>
                <w:p w:rsidR="005113D1" w:rsidRDefault="005113D1" w:rsidP="005113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t>[Alternative 2]</w:t>
                  </w:r>
                </w:p>
                <w:p w:rsidR="009E13A8" w:rsidRDefault="00414839" w:rsidP="008B46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 xml:space="preserve"> </w:t>
                  </w:r>
                  <w:r w:rsidR="009E13A8">
                    <w:rPr>
                      <w:bCs/>
                      <w:szCs w:val="24"/>
                    </w:rPr>
                    <w:t>[Exception 2]</w:t>
                  </w:r>
                </w:p>
              </w:tc>
            </w:tr>
            <w:tr w:rsidR="00BE0436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E0436" w:rsidRDefault="00BE0436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4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E0436" w:rsidRDefault="002A771C" w:rsidP="00D81CD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an</w:t>
                  </w:r>
                  <w:r w:rsidR="00BE0436">
                    <w:t xml:space="preserve"> input departure time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BE0436" w:rsidRDefault="00BE0436" w:rsidP="008B46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will show calendar for customer selecting time.</w:t>
                  </w:r>
                </w:p>
              </w:tc>
            </w:tr>
            <w:tr w:rsidR="002A771C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771C" w:rsidRDefault="00D81CD0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771C" w:rsidRDefault="002A771C" w:rsidP="00D81CD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can input two middle locations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A771C" w:rsidRDefault="002A771C" w:rsidP="002A7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text field for customer input location.</w:t>
                  </w:r>
                </w:p>
                <w:p w:rsidR="00E77EB5" w:rsidRDefault="008C7AA6" w:rsidP="002A7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5113D1" w:rsidRDefault="005113D1" w:rsidP="002A7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t>[Alternative 2]</w:t>
                  </w:r>
                </w:p>
              </w:tc>
            </w:tr>
            <w:tr w:rsidR="00D81CD0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1CD0" w:rsidRDefault="00D81CD0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1CD0" w:rsidRDefault="00D81CD0" w:rsidP="002A77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an choose optimal op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D81CD0" w:rsidRDefault="00D81CD0" w:rsidP="002A77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checkbox for customer to select.</w:t>
                  </w:r>
                </w:p>
              </w:tc>
            </w:tr>
            <w:tr w:rsidR="008B46B8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Pr="00852CB0" w:rsidRDefault="00E77EB5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Default="00F165DB" w:rsidP="00213CE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</w:t>
                  </w:r>
                  <w:r w:rsidR="00A47B0C">
                    <w:t xml:space="preserve"> </w:t>
                  </w:r>
                  <w:r w:rsidR="00213CE7">
                    <w:t>command search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476AA" w:rsidRPr="0009236A" w:rsidRDefault="00A47B0C" w:rsidP="008C7AA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show list with some </w:t>
                  </w:r>
                  <w:r w:rsidR="008C7AA6">
                    <w:t>optimal paths.</w:t>
                  </w:r>
                </w:p>
              </w:tc>
            </w:tr>
            <w:tr w:rsidR="008B46B8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B46B8" w:rsidRPr="00852CB0" w:rsidRDefault="00E77EB5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3008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B46B8" w:rsidRDefault="00963CDA" w:rsidP="00852CB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hooses</w:t>
                  </w:r>
                  <w:r w:rsidR="006F0E29">
                    <w:t xml:space="preserve"> one path command.</w:t>
                  </w:r>
                </w:p>
              </w:tc>
              <w:tc>
                <w:tcPr>
                  <w:tcW w:w="427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B46B8" w:rsidRDefault="008B46B8" w:rsidP="00E92A1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ystem will drag path on map and show detail about it.</w:t>
                  </w:r>
                </w:p>
              </w:tc>
            </w:tr>
          </w:tbl>
          <w:p w:rsidR="00DD2F46" w:rsidRPr="001D14CD" w:rsidRDefault="00DD2F46" w:rsidP="00F34380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2973"/>
              <w:gridCol w:w="4288"/>
            </w:tblGrid>
            <w:tr w:rsidR="00DD2F46" w:rsidRPr="001D14CD" w:rsidTr="00963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297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8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C7AA6" w:rsidRPr="001D14CD" w:rsidTr="00963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C7AA6" w:rsidRPr="001D14CD" w:rsidRDefault="008C7AA6" w:rsidP="008A067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297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C7AA6" w:rsidRPr="001D14CD" w:rsidRDefault="008C7AA6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 location from history.</w:t>
                  </w:r>
                </w:p>
              </w:tc>
              <w:tc>
                <w:tcPr>
                  <w:tcW w:w="428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C7AA6" w:rsidRPr="001D14CD" w:rsidRDefault="008C7AA6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Cs/>
                      <w:szCs w:val="24"/>
                    </w:rPr>
                    <w:t xml:space="preserve">System process and </w:t>
                  </w:r>
                  <w:r w:rsidR="00414839">
                    <w:rPr>
                      <w:bCs/>
                      <w:szCs w:val="24"/>
                    </w:rPr>
                    <w:t>show location that customer has selected.</w:t>
                  </w:r>
                </w:p>
              </w:tc>
            </w:tr>
            <w:tr w:rsidR="002B452F" w:rsidRPr="001D14CD" w:rsidTr="00963C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shd w:val="clear" w:color="auto" w:fill="FFFFFF" w:themeFill="background1"/>
                </w:tcPr>
                <w:p w:rsidR="002B452F" w:rsidRPr="001D14CD" w:rsidRDefault="002B452F" w:rsidP="008A067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2973" w:type="dxa"/>
                  <w:shd w:val="clear" w:color="auto" w:fill="FFFFFF" w:themeFill="background1"/>
                </w:tcPr>
                <w:p w:rsidR="002B452F" w:rsidRDefault="002B452F" w:rsidP="002B452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hooses location with GPS</w:t>
                  </w:r>
                </w:p>
              </w:tc>
              <w:tc>
                <w:tcPr>
                  <w:tcW w:w="4288" w:type="dxa"/>
                  <w:shd w:val="clear" w:color="auto" w:fill="FFFFFF" w:themeFill="background1"/>
                </w:tcPr>
                <w:p w:rsidR="002B452F" w:rsidRDefault="00414839" w:rsidP="008A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process and show location that customer has selected.</w:t>
                  </w:r>
                </w:p>
              </w:tc>
            </w:tr>
          </w:tbl>
          <w:p w:rsidR="00DD2F46" w:rsidRPr="001D14CD" w:rsidRDefault="00DD2F46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3"/>
              <w:gridCol w:w="3021"/>
              <w:gridCol w:w="4235"/>
            </w:tblGrid>
            <w:tr w:rsidR="00DD2F46" w:rsidRPr="001D14CD" w:rsidTr="002553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25530F" w:rsidRPr="001D14CD" w:rsidTr="002553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5530F" w:rsidRPr="008501D4" w:rsidRDefault="0025530F" w:rsidP="008501D4">
                  <w:pPr>
                    <w:jc w:val="center"/>
                    <w:rPr>
                      <w:b w:val="0"/>
                    </w:rPr>
                  </w:pPr>
                  <w:r w:rsidRPr="008501D4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5530F" w:rsidRPr="004100E2" w:rsidRDefault="0025530F" w:rsidP="0025530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Mobile doesn’t have internet</w:t>
                  </w:r>
                </w:p>
              </w:tc>
              <w:tc>
                <w:tcPr>
                  <w:tcW w:w="423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5530F" w:rsidRDefault="0025530F" w:rsidP="0025530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Show error message that this device haven’t connected to internet yet.</w:t>
                  </w:r>
                </w:p>
              </w:tc>
            </w:tr>
            <w:tr w:rsidR="00697AD0" w:rsidRPr="001D14CD" w:rsidTr="002553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shd w:val="clear" w:color="auto" w:fill="FFFFFF" w:themeFill="background1"/>
                </w:tcPr>
                <w:p w:rsidR="00697AD0" w:rsidRPr="001D14CD" w:rsidRDefault="00697AD0" w:rsidP="008A067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1" w:type="dxa"/>
                  <w:shd w:val="clear" w:color="auto" w:fill="FFFFFF" w:themeFill="background1"/>
                </w:tcPr>
                <w:p w:rsidR="00697AD0" w:rsidRDefault="00697AD0" w:rsidP="008A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f start location or end location text field not input.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</w:tcPr>
                <w:p w:rsidR="00697AD0" w:rsidRDefault="00697AD0" w:rsidP="008A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show missing field message to customer.</w:t>
                  </w:r>
                </w:p>
              </w:tc>
            </w:tr>
          </w:tbl>
          <w:p w:rsidR="00DD2F46" w:rsidRPr="001D14CD" w:rsidRDefault="00DD2F46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3578BF" w:rsidRDefault="00DD2F46" w:rsidP="00F34380">
            <w:pPr>
              <w:spacing w:before="120" w:after="120"/>
            </w:pPr>
            <w:r w:rsidRPr="001D14CD">
              <w:t>Business Rules:</w:t>
            </w:r>
          </w:p>
          <w:p w:rsidR="000C646F" w:rsidRPr="00804657" w:rsidRDefault="000C646F" w:rsidP="000C64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804657" w:rsidRPr="00E25A57" w:rsidRDefault="00E25A57" w:rsidP="000C64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Using Google map.</w:t>
            </w:r>
          </w:p>
          <w:p w:rsidR="00E25A57" w:rsidRPr="000C646F" w:rsidRDefault="00E25A57" w:rsidP="000C64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Location must be in HCM city.</w:t>
            </w:r>
          </w:p>
        </w:tc>
      </w:tr>
    </w:tbl>
    <w:p w:rsidR="005B5E01" w:rsidRPr="005B5E01" w:rsidRDefault="004362CB" w:rsidP="005B5E01">
      <w:pPr>
        <w:pStyle w:val="Caption"/>
      </w:pPr>
      <w:r>
        <w:lastRenderedPageBreak/>
        <w:t>Table 2</w:t>
      </w:r>
      <w:r w:rsidR="005B5E01">
        <w:t xml:space="preserve"> </w:t>
      </w:r>
      <w:r w:rsidR="005B5E01" w:rsidRPr="00D13D20">
        <w:t xml:space="preserve">Use case </w:t>
      </w:r>
      <w:r w:rsidR="005B5E01">
        <w:t>UC02</w:t>
      </w:r>
      <w:r w:rsidR="005B5E01" w:rsidRPr="00D13D20">
        <w:t xml:space="preserve"> - </w:t>
      </w:r>
      <w:r w:rsidR="005B5E01" w:rsidRPr="00852E90">
        <w:t>&lt;</w:t>
      </w:r>
      <w:r w:rsidR="005B5E01">
        <w:t>Customer</w:t>
      </w:r>
      <w:r w:rsidR="005B5E01" w:rsidRPr="00852E90">
        <w:t>&gt;</w:t>
      </w:r>
      <w:r w:rsidR="005B5E01">
        <w:t xml:space="preserve"> Search Bus Route</w:t>
      </w:r>
    </w:p>
    <w:p w:rsidR="00DD2F46" w:rsidRDefault="00236843" w:rsidP="00276ABD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276ABD">
        <w:rPr>
          <w:rFonts w:ascii="Times New Roman" w:hAnsi="Times New Roman" w:cs="Times New Roman"/>
          <w:sz w:val="40"/>
          <w:szCs w:val="40"/>
        </w:rPr>
        <w:t>3.</w:t>
      </w:r>
      <w:r w:rsidR="00E53605">
        <w:rPr>
          <w:rFonts w:ascii="Times New Roman" w:hAnsi="Times New Roman" w:cs="Times New Roman"/>
          <w:sz w:val="40"/>
          <w:szCs w:val="40"/>
        </w:rPr>
        <w:t>&lt;</w:t>
      </w:r>
      <w:proofErr w:type="gramEnd"/>
      <w:r w:rsidR="00E53605"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8469B4">
        <w:rPr>
          <w:rFonts w:ascii="Times New Roman" w:hAnsi="Times New Roman" w:cs="Times New Roman"/>
          <w:sz w:val="40"/>
          <w:szCs w:val="40"/>
        </w:rPr>
        <w:t>Navigate Current Location o</w:t>
      </w:r>
      <w:r w:rsidR="00DD46CF">
        <w:rPr>
          <w:rFonts w:ascii="Times New Roman" w:hAnsi="Times New Roman" w:cs="Times New Roman"/>
          <w:sz w:val="40"/>
          <w:szCs w:val="40"/>
        </w:rPr>
        <w:t>n Map</w:t>
      </w:r>
    </w:p>
    <w:p w:rsidR="00DD2F46" w:rsidRPr="00D5324C" w:rsidRDefault="00E536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3A34F5D" wp14:editId="7B285C2D">
            <wp:extent cx="5355771" cy="1946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location - New 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079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6" w:rsidRDefault="00493D62" w:rsidP="00226D26">
      <w:pPr>
        <w:pStyle w:val="Caption"/>
      </w:pPr>
      <w:r>
        <w:tab/>
        <w:t xml:space="preserve">Figure </w:t>
      </w:r>
      <w:r w:rsidR="00276ABD">
        <w:t>3</w:t>
      </w:r>
      <w:r>
        <w:t xml:space="preserve"> </w:t>
      </w:r>
      <w:r w:rsidRPr="00852E90">
        <w:t>&lt;</w:t>
      </w:r>
      <w:r w:rsidR="00226D26">
        <w:t>Customer</w:t>
      </w:r>
      <w:r w:rsidRPr="00852E90">
        <w:t xml:space="preserve">&gt; </w:t>
      </w:r>
      <w:r w:rsidR="00226D26">
        <w:t xml:space="preserve">Navigate Current Location </w:t>
      </w:r>
      <w:r w:rsidR="008469B4">
        <w:t>on</w:t>
      </w:r>
      <w:r w:rsidR="00226D26">
        <w:t xml:space="preserve"> Map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93D62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3D62" w:rsidRPr="001D14CD" w:rsidRDefault="00226D26" w:rsidP="00F34380">
            <w:r>
              <w:t>USE CASE – UC03</w:t>
            </w:r>
          </w:p>
        </w:tc>
      </w:tr>
      <w:tr w:rsidR="00493D62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3D62" w:rsidRPr="001D14CD" w:rsidRDefault="00226D2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493D62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493D62" w:rsidRPr="001D14CD" w:rsidRDefault="00AE1AA7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Current Location On M</w:t>
            </w:r>
            <w:r w:rsidR="00226D26">
              <w:t>ap</w:t>
            </w:r>
          </w:p>
        </w:tc>
      </w:tr>
      <w:tr w:rsidR="00493D62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493D62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62" w:rsidRPr="001D14CD" w:rsidRDefault="00592C0C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493D62"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493D62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493D62" w:rsidRPr="001D14CD" w:rsidRDefault="00592C0C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493D62" w:rsidRPr="001D14CD" w:rsidRDefault="00493D62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592C0C">
              <w:rPr>
                <w:b w:val="0"/>
                <w:szCs w:val="24"/>
              </w:rPr>
              <w:t xml:space="preserve"> use c</w:t>
            </w:r>
            <w:r w:rsidR="004362CB">
              <w:rPr>
                <w:b w:val="0"/>
                <w:szCs w:val="24"/>
              </w:rPr>
              <w:t>ase allows c</w:t>
            </w:r>
            <w:r w:rsidR="00592C0C">
              <w:rPr>
                <w:b w:val="0"/>
                <w:szCs w:val="24"/>
              </w:rPr>
              <w:t>ustomer</w:t>
            </w:r>
            <w:r>
              <w:rPr>
                <w:b w:val="0"/>
                <w:szCs w:val="24"/>
              </w:rPr>
              <w:t xml:space="preserve"> search </w:t>
            </w:r>
            <w:r w:rsidR="00853951">
              <w:rPr>
                <w:b w:val="0"/>
                <w:szCs w:val="24"/>
              </w:rPr>
              <w:t xml:space="preserve">current </w:t>
            </w:r>
            <w:r>
              <w:rPr>
                <w:b w:val="0"/>
                <w:szCs w:val="24"/>
              </w:rPr>
              <w:t>location on map</w:t>
            </w:r>
            <w:r w:rsidR="00EE406A">
              <w:rPr>
                <w:b w:val="0"/>
                <w:szCs w:val="24"/>
              </w:rPr>
              <w:t xml:space="preserve"> with GPS</w:t>
            </w:r>
            <w:r>
              <w:rPr>
                <w:b w:val="0"/>
                <w:szCs w:val="24"/>
              </w:rPr>
              <w:t>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93D62" w:rsidRPr="00276ABD" w:rsidRDefault="00276ABD" w:rsidP="00276A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459FF">
              <w:rPr>
                <w:rFonts w:ascii="Times New Roman" w:hAnsi="Times New Roman"/>
                <w:b w:val="0"/>
                <w:sz w:val="28"/>
                <w:szCs w:val="24"/>
              </w:rPr>
              <w:t>The system show</w:t>
            </w:r>
            <w:r w:rsidR="00853951">
              <w:rPr>
                <w:rFonts w:ascii="Times New Roman" w:hAnsi="Times New Roman"/>
                <w:b w:val="0"/>
                <w:sz w:val="28"/>
                <w:szCs w:val="24"/>
              </w:rPr>
              <w:t xml:space="preserve"> current</w:t>
            </w:r>
            <w:r w:rsidRPr="000459FF">
              <w:rPr>
                <w:rFonts w:ascii="Times New Roman" w:hAnsi="Times New Roman"/>
                <w:b w:val="0"/>
                <w:sz w:val="28"/>
                <w:szCs w:val="24"/>
              </w:rPr>
              <w:t xml:space="preserve"> location on map and give detail i</w:t>
            </w:r>
            <w:r w:rsidR="00E25A57">
              <w:rPr>
                <w:rFonts w:ascii="Times New Roman" w:hAnsi="Times New Roman"/>
                <w:b w:val="0"/>
                <w:sz w:val="28"/>
                <w:szCs w:val="24"/>
              </w:rPr>
              <w:t>nformation about location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93D62" w:rsidRPr="001D14CD" w:rsidRDefault="00853951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="00420AAA">
              <w:rPr>
                <w:b w:val="0"/>
                <w:szCs w:val="24"/>
              </w:rPr>
              <w:t xml:space="preserve"> </w:t>
            </w:r>
            <w:r w:rsidR="00FD0896">
              <w:rPr>
                <w:b w:val="0"/>
                <w:szCs w:val="24"/>
              </w:rPr>
              <w:t>chooses</w:t>
            </w:r>
            <w:r w:rsidR="00420AAA">
              <w:rPr>
                <w:b w:val="0"/>
                <w:szCs w:val="24"/>
              </w:rPr>
              <w:t xml:space="preserve"> GPS</w:t>
            </w:r>
            <w:r w:rsidR="00B2271E">
              <w:rPr>
                <w:b w:val="0"/>
                <w:szCs w:val="24"/>
              </w:rPr>
              <w:t xml:space="preserve"> command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493D62" w:rsidRDefault="00FD0896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PS enable.</w:t>
            </w:r>
          </w:p>
          <w:p w:rsidR="00FD0896" w:rsidRPr="001D14CD" w:rsidRDefault="00FD0896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276ABD" w:rsidRDefault="00493D62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276ABD">
              <w:rPr>
                <w:b w:val="0"/>
                <w:szCs w:val="24"/>
              </w:rPr>
              <w:t>Show location on map and detail information about it.</w:t>
            </w:r>
          </w:p>
          <w:p w:rsidR="00857D32" w:rsidRPr="00857D32" w:rsidRDefault="000863E2" w:rsidP="00857D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Fail:</w:t>
            </w:r>
            <w:r w:rsidR="00B2271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A1F7B" w:rsidRPr="00BA1F7B">
              <w:rPr>
                <w:rFonts w:ascii="Times New Roman" w:hAnsi="Times New Roman"/>
                <w:b w:val="0"/>
                <w:sz w:val="28"/>
                <w:szCs w:val="24"/>
              </w:rPr>
              <w:t>Show error message.</w:t>
            </w:r>
          </w:p>
          <w:p w:rsidR="00493D62" w:rsidRPr="001D14CD" w:rsidRDefault="00493D62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06"/>
              <w:gridCol w:w="4254"/>
            </w:tblGrid>
            <w:tr w:rsidR="00493D62" w:rsidRPr="001D14CD" w:rsidTr="00857D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93D62" w:rsidRPr="001D14CD" w:rsidTr="00857D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B2CDE" w:rsidRPr="001D14CD" w:rsidRDefault="00102D59" w:rsidP="008B2C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</w:t>
                  </w:r>
                  <w:r w:rsidR="00FD0896">
                    <w:t xml:space="preserve">stomer sends current location </w:t>
                  </w:r>
                  <w:r>
                    <w:t>command.</w:t>
                  </w:r>
                </w:p>
              </w:tc>
              <w:tc>
                <w:tcPr>
                  <w:tcW w:w="42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B2CDE" w:rsidRPr="007A5200" w:rsidRDefault="00BA1F7B" w:rsidP="00FD089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 w:rsidRPr="002F0189">
                    <w:rPr>
                      <w:bCs/>
                      <w:szCs w:val="24"/>
                    </w:rPr>
                    <w:t>Syst</w:t>
                  </w:r>
                  <w:r>
                    <w:rPr>
                      <w:bCs/>
                      <w:szCs w:val="24"/>
                    </w:rPr>
                    <w:t xml:space="preserve">em </w:t>
                  </w:r>
                  <w:r w:rsidR="00FD0896">
                    <w:rPr>
                      <w:bCs/>
                      <w:szCs w:val="24"/>
                    </w:rPr>
                    <w:t>will display that locat</w:t>
                  </w:r>
                  <w:r w:rsidR="007F0B67">
                    <w:rPr>
                      <w:bCs/>
                      <w:szCs w:val="24"/>
                    </w:rPr>
                    <w:t>ion on map,</w:t>
                  </w:r>
                  <w:r w:rsidR="00F27E4F">
                    <w:rPr>
                      <w:bCs/>
                      <w:szCs w:val="24"/>
                    </w:rPr>
                    <w:t xml:space="preserve"> show information or </w:t>
                  </w:r>
                  <w:r w:rsidR="00F27E4F">
                    <w:t xml:space="preserve">system show message notify to customer </w:t>
                  </w:r>
                  <w:r w:rsidR="00F27E4F">
                    <w:lastRenderedPageBreak/>
                    <w:t>cannot found location.</w:t>
                  </w:r>
                </w:p>
              </w:tc>
            </w:tr>
          </w:tbl>
          <w:p w:rsidR="00493D62" w:rsidRPr="001D14CD" w:rsidRDefault="00493D62" w:rsidP="00F34380">
            <w:pPr>
              <w:spacing w:before="120" w:after="120"/>
              <w:rPr>
                <w:b w:val="0"/>
              </w:rPr>
            </w:pPr>
            <w:r w:rsidRPr="001D14CD">
              <w:lastRenderedPageBreak/>
              <w:t>Alternative Scenario:</w:t>
            </w:r>
            <w:r w:rsidRPr="001D14CD">
              <w:rPr>
                <w:b w:val="0"/>
              </w:rPr>
              <w:t xml:space="preserve"> </w:t>
            </w:r>
            <w:r w:rsidR="00F27E4F">
              <w:rPr>
                <w:b w:val="0"/>
              </w:rPr>
              <w:t>N/A</w:t>
            </w:r>
          </w:p>
          <w:p w:rsidR="00493D62" w:rsidRPr="001D14CD" w:rsidRDefault="00493D62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3"/>
              <w:gridCol w:w="3021"/>
              <w:gridCol w:w="4235"/>
            </w:tblGrid>
            <w:tr w:rsidR="00493D62" w:rsidRPr="001D14CD" w:rsidTr="00BA1F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BA1F7B" w:rsidRPr="001D14CD" w:rsidTr="00BA1F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1F7B" w:rsidRPr="004100E2" w:rsidRDefault="00BA1F7B" w:rsidP="000C0BED">
                  <w:pPr>
                    <w:jc w:val="center"/>
                  </w:pPr>
                  <w:r w:rsidRPr="000C0BE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1F7B" w:rsidRPr="004100E2" w:rsidRDefault="00BA1F7B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Mobile doesn’t have internet</w:t>
                  </w:r>
                </w:p>
              </w:tc>
              <w:tc>
                <w:tcPr>
                  <w:tcW w:w="423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1F7B" w:rsidRDefault="00BA1F7B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Show error message that this device haven’t connected to internet yet.</w:t>
                  </w:r>
                </w:p>
              </w:tc>
            </w:tr>
          </w:tbl>
          <w:p w:rsidR="00493D62" w:rsidRPr="001D14CD" w:rsidRDefault="00493D62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493D62" w:rsidRDefault="00493D62" w:rsidP="00F34380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 w:rsidR="00445806">
              <w:t xml:space="preserve"> </w:t>
            </w:r>
          </w:p>
          <w:p w:rsidR="009B3E31" w:rsidRPr="009B3E31" w:rsidRDefault="009B3E31" w:rsidP="009B3E3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9B3E31">
              <w:rPr>
                <w:rFonts w:ascii="Times New Roman" w:hAnsi="Times New Roman"/>
                <w:b w:val="0"/>
                <w:bCs w:val="0"/>
                <w:sz w:val="28"/>
              </w:rPr>
              <w:t>Using Google map</w:t>
            </w:r>
          </w:p>
        </w:tc>
      </w:tr>
    </w:tbl>
    <w:p w:rsidR="00E1100D" w:rsidRPr="005B5E01" w:rsidRDefault="00F37EF0" w:rsidP="00E1100D">
      <w:pPr>
        <w:pStyle w:val="Caption"/>
      </w:pPr>
      <w:r>
        <w:lastRenderedPageBreak/>
        <w:t xml:space="preserve">Table </w:t>
      </w:r>
      <w:r w:rsidR="008469B4">
        <w:t>3 Use</w:t>
      </w:r>
      <w:r w:rsidR="00E1100D" w:rsidRPr="00D13D20">
        <w:t xml:space="preserve"> case </w:t>
      </w:r>
      <w:r w:rsidR="00E1100D">
        <w:t>UC03</w:t>
      </w:r>
      <w:r w:rsidR="00E1100D" w:rsidRPr="00D13D20">
        <w:t xml:space="preserve"> - </w:t>
      </w:r>
      <w:r w:rsidR="00E1100D" w:rsidRPr="00852E90">
        <w:t>&lt;</w:t>
      </w:r>
      <w:r w:rsidR="00E1100D">
        <w:t>Customer</w:t>
      </w:r>
      <w:r w:rsidR="00E1100D" w:rsidRPr="00852E90">
        <w:t xml:space="preserve">&gt; </w:t>
      </w:r>
      <w:r w:rsidR="00E1100D">
        <w:t xml:space="preserve">Navigate Current Location </w:t>
      </w:r>
      <w:r w:rsidR="008469B4">
        <w:t>on</w:t>
      </w:r>
      <w:r w:rsidR="00E1100D">
        <w:t xml:space="preserve"> Map</w:t>
      </w:r>
    </w:p>
    <w:p w:rsidR="00DD46CF" w:rsidRDefault="00DD46CF" w:rsidP="00DD46CF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4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>Customer&gt; Search Motorbike Route</w:t>
      </w:r>
    </w:p>
    <w:p w:rsidR="00493D62" w:rsidRPr="00F34380" w:rsidRDefault="00DD46C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399314" cy="2263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motorbike route - New Pag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/>
                    <a:stretch/>
                  </pic:blipFill>
                  <pic:spPr bwMode="auto">
                    <a:xfrm>
                      <a:off x="0" y="0"/>
                      <a:ext cx="5399314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380" w:rsidRDefault="00F34380" w:rsidP="00F34380">
      <w:pPr>
        <w:pStyle w:val="Caption"/>
      </w:pPr>
      <w:r>
        <w:tab/>
        <w:t xml:space="preserve">Figure 4 </w:t>
      </w:r>
      <w:r w:rsidRPr="00852E90">
        <w:t>&lt;</w:t>
      </w:r>
      <w:r>
        <w:t>Customer</w:t>
      </w:r>
      <w:r w:rsidRPr="00852E90">
        <w:t xml:space="preserve">&gt; </w:t>
      </w:r>
      <w:r>
        <w:t xml:space="preserve">Search Motorbike </w:t>
      </w:r>
      <w:proofErr w:type="gramStart"/>
      <w:r w:rsidR="000C0BED">
        <w:t>Route</w:t>
      </w:r>
      <w:proofErr w:type="gramEnd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F34380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>
              <w:t>USE CASE – UC04</w:t>
            </w:r>
          </w:p>
        </w:tc>
      </w:tr>
      <w:tr w:rsidR="00F34380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F34380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Motorbike Route</w:t>
            </w:r>
          </w:p>
        </w:tc>
      </w:tr>
      <w:tr w:rsidR="00F34380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F34380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F34380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>
              <w:rPr>
                <w:b w:val="0"/>
                <w:szCs w:val="24"/>
              </w:rPr>
              <w:t xml:space="preserve"> use</w:t>
            </w:r>
            <w:r w:rsidR="00F37EF0">
              <w:rPr>
                <w:b w:val="0"/>
                <w:szCs w:val="24"/>
              </w:rPr>
              <w:t xml:space="preserve"> case allows c</w:t>
            </w:r>
            <w:r w:rsidR="00B1206C">
              <w:rPr>
                <w:b w:val="0"/>
                <w:szCs w:val="24"/>
              </w:rPr>
              <w:t>ustomer search motorbike</w:t>
            </w:r>
            <w:r>
              <w:rPr>
                <w:b w:val="0"/>
                <w:szCs w:val="24"/>
              </w:rPr>
              <w:t xml:space="preserve"> route thought some </w:t>
            </w:r>
            <w:r>
              <w:rPr>
                <w:b w:val="0"/>
                <w:szCs w:val="24"/>
              </w:rPr>
              <w:lastRenderedPageBreak/>
              <w:t>locations (from two to four).</w:t>
            </w:r>
          </w:p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B26713">
              <w:rPr>
                <w:b w:val="0"/>
                <w:szCs w:val="24"/>
              </w:rPr>
              <w:t xml:space="preserve">will suggest </w:t>
            </w:r>
            <w:proofErr w:type="gramStart"/>
            <w:r w:rsidR="00B26713">
              <w:rPr>
                <w:b w:val="0"/>
                <w:szCs w:val="24"/>
              </w:rPr>
              <w:t>a</w:t>
            </w:r>
            <w:proofErr w:type="gramEnd"/>
            <w:r w:rsidR="0038541D">
              <w:rPr>
                <w:b w:val="0"/>
                <w:szCs w:val="24"/>
              </w:rPr>
              <w:t xml:space="preserve"> optimal path</w:t>
            </w:r>
            <w:r w:rsidR="00F37EF0">
              <w:rPr>
                <w:b w:val="0"/>
                <w:szCs w:val="24"/>
              </w:rPr>
              <w:t xml:space="preserve"> for c</w:t>
            </w:r>
            <w:r>
              <w:rPr>
                <w:b w:val="0"/>
                <w:szCs w:val="24"/>
              </w:rPr>
              <w:t>ustomer.</w:t>
            </w:r>
          </w:p>
          <w:p w:rsidR="00F34380" w:rsidRDefault="00F34380" w:rsidP="00F34380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B26713" w:rsidRPr="00B26713" w:rsidRDefault="00B26713" w:rsidP="005066DD">
            <w:pPr>
              <w:numPr>
                <w:ilvl w:val="0"/>
                <w:numId w:val="5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s search</w:t>
            </w:r>
            <w:r w:rsidR="008E4562">
              <w:rPr>
                <w:b w:val="0"/>
                <w:szCs w:val="24"/>
              </w:rPr>
              <w:t xml:space="preserve"> route</w:t>
            </w:r>
            <w:r>
              <w:rPr>
                <w:b w:val="0"/>
                <w:szCs w:val="24"/>
              </w:rPr>
              <w:t xml:space="preserve"> command.</w:t>
            </w:r>
          </w:p>
          <w:p w:rsidR="00F34380" w:rsidRDefault="00F34380" w:rsidP="001F66BF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1F66BF" w:rsidRDefault="00D93161" w:rsidP="005066DD">
            <w:pPr>
              <w:numPr>
                <w:ilvl w:val="0"/>
                <w:numId w:val="5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s</w:t>
            </w:r>
            <w:r w:rsidR="001F66BF">
              <w:rPr>
                <w:b w:val="0"/>
                <w:szCs w:val="24"/>
              </w:rPr>
              <w:t xml:space="preserve"> command</w:t>
            </w:r>
            <w:r>
              <w:rPr>
                <w:b w:val="0"/>
                <w:szCs w:val="24"/>
              </w:rPr>
              <w:t xml:space="preserve"> search</w:t>
            </w:r>
            <w:r w:rsidR="001F66BF">
              <w:rPr>
                <w:b w:val="0"/>
                <w:szCs w:val="24"/>
              </w:rPr>
              <w:t>.</w:t>
            </w:r>
          </w:p>
          <w:p w:rsidR="00BA3780" w:rsidRDefault="00BA3780" w:rsidP="005066DD">
            <w:pPr>
              <w:numPr>
                <w:ilvl w:val="0"/>
                <w:numId w:val="5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>
              <w:rPr>
                <w:b w:val="0"/>
                <w:szCs w:val="24"/>
              </w:rPr>
              <w:t>System draw route from start location to end location and show on map.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1D245A">
              <w:rPr>
                <w:b w:val="0"/>
                <w:szCs w:val="24"/>
              </w:rPr>
              <w:t>:</w:t>
            </w:r>
            <w:r w:rsidR="00BA3780">
              <w:rPr>
                <w:b w:val="0"/>
                <w:szCs w:val="24"/>
              </w:rPr>
              <w:t xml:space="preserve"> Show error message</w:t>
            </w:r>
          </w:p>
          <w:p w:rsidR="00F34380" w:rsidRDefault="00F34380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6250D2" w:rsidRPr="001D14CD" w:rsidTr="00655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6250D2" w:rsidRPr="001D14CD" w:rsidRDefault="006250D2" w:rsidP="00655307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6250D2" w:rsidRPr="001D14CD" w:rsidRDefault="006250D2" w:rsidP="006553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250D2" w:rsidRPr="001D14CD" w:rsidRDefault="006250D2" w:rsidP="006553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E4562" w:rsidRPr="001D14CD" w:rsidTr="00655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8A067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goes to search route view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Default="008E4562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 search route view including:</w:t>
                  </w:r>
                </w:p>
                <w:p w:rsidR="008E4562" w:rsidRPr="00616BD7" w:rsidRDefault="008E4562" w:rsidP="008A0670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Start location : text</w:t>
                  </w:r>
                </w:p>
                <w:p w:rsidR="008E4562" w:rsidRPr="00616BD7" w:rsidRDefault="008E4562" w:rsidP="008A0670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End location : text</w:t>
                  </w:r>
                </w:p>
              </w:tc>
            </w:tr>
            <w:tr w:rsidR="008E4562" w:rsidRPr="001D14CD" w:rsidTr="00655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655307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Default="008E4562" w:rsidP="008469B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8469B4">
                    <w:t>chooses</w:t>
                  </w:r>
                  <w:r>
                    <w:t xml:space="preserve"> start and end loca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Pr="001D14CD" w:rsidRDefault="008E4562" w:rsidP="006D45A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Display new view with following information:</w:t>
                  </w:r>
                </w:p>
                <w:p w:rsidR="008E4562" w:rsidRPr="006D45A7" w:rsidRDefault="008E4562" w:rsidP="006D45A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D45A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: input text</w:t>
                  </w:r>
                </w:p>
                <w:p w:rsidR="008E4562" w:rsidRPr="006D45A7" w:rsidRDefault="008E4562" w:rsidP="006D45A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D45A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Location with GPS </w:t>
                  </w:r>
                </w:p>
                <w:p w:rsidR="008E4562" w:rsidRPr="006D45A7" w:rsidRDefault="008E4562" w:rsidP="006D45A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D45A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from history</w:t>
                  </w:r>
                </w:p>
              </w:tc>
            </w:tr>
            <w:tr w:rsidR="008E4562" w:rsidRPr="001D14CD" w:rsidTr="00655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8A067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9414D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9414D5">
                    <w:t>input</w:t>
                  </w:r>
                  <w:r>
                    <w:t xml:space="preserve"> start and end loca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Default="008E4562" w:rsidP="008A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Input field will show location that customer has selected. </w:t>
                  </w:r>
                </w:p>
                <w:p w:rsidR="008E4562" w:rsidRDefault="008E4562" w:rsidP="008A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1]</w:t>
                  </w:r>
                </w:p>
                <w:p w:rsidR="009414D5" w:rsidRDefault="009414D5" w:rsidP="008A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2]</w:t>
                  </w:r>
                </w:p>
                <w:p w:rsidR="008E4562" w:rsidRDefault="008E4562" w:rsidP="008A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Exception 2]</w:t>
                  </w:r>
                </w:p>
              </w:tc>
            </w:tr>
            <w:tr w:rsidR="008E4562" w:rsidRPr="001D14CD" w:rsidTr="00655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Default="008E4562" w:rsidP="008A067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Default="008E4562" w:rsidP="008A067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an input two middle locations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Default="008E4562" w:rsidP="008A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text field for customer input location.</w:t>
                  </w:r>
                </w:p>
                <w:p w:rsidR="008E4562" w:rsidRDefault="008E4562" w:rsidP="008A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9414D5" w:rsidRDefault="009414D5" w:rsidP="008A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2]</w:t>
                  </w:r>
                </w:p>
              </w:tc>
            </w:tr>
            <w:tr w:rsidR="00E00D82" w:rsidRPr="001D14CD" w:rsidTr="00655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Default="005066DD" w:rsidP="008A067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Default="00E00D82" w:rsidP="008A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can choose optimal op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E00D82" w:rsidRDefault="00E00D82" w:rsidP="008A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checkbox for customer to select.</w:t>
                  </w:r>
                </w:p>
              </w:tc>
            </w:tr>
            <w:tr w:rsidR="00E00D82" w:rsidRPr="001D14CD" w:rsidTr="00655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Pr="00852CB0" w:rsidRDefault="005066DD" w:rsidP="00655307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Default="00E00D82" w:rsidP="008A067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sends command search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E00D82" w:rsidRDefault="00E00D82" w:rsidP="0065530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ystem will drag path on map and show detail about it.</w:t>
                  </w:r>
                </w:p>
              </w:tc>
            </w:tr>
          </w:tbl>
          <w:p w:rsidR="00F34380" w:rsidRPr="001D14CD" w:rsidRDefault="00F34380" w:rsidP="00F34380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F34380" w:rsidRPr="001D14CD" w:rsidTr="001D24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lastRenderedPageBreak/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9414D5" w:rsidRPr="001D14CD" w:rsidTr="001D24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414D5" w:rsidRPr="00D646FE" w:rsidRDefault="009414D5" w:rsidP="006410D1">
                  <w:r w:rsidRPr="00D646FE">
                    <w:t>1</w:t>
                  </w: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414D5" w:rsidRPr="00D646FE" w:rsidRDefault="009414D5" w:rsidP="006410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646FE">
                    <w:t>Customer sends location from history.</w:t>
                  </w: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414D5" w:rsidRPr="00D646FE" w:rsidRDefault="009414D5" w:rsidP="006410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646FE">
                    <w:t>System process and show location that customer has selected.</w:t>
                  </w:r>
                </w:p>
              </w:tc>
            </w:tr>
            <w:tr w:rsidR="009414D5" w:rsidRPr="001D14CD" w:rsidTr="001D24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shd w:val="clear" w:color="auto" w:fill="FFFFFF" w:themeFill="background1"/>
                </w:tcPr>
                <w:p w:rsidR="009414D5" w:rsidRPr="00D646FE" w:rsidRDefault="009414D5" w:rsidP="006410D1">
                  <w:r w:rsidRPr="00D646FE">
                    <w:t>2</w:t>
                  </w:r>
                </w:p>
              </w:tc>
              <w:tc>
                <w:tcPr>
                  <w:tcW w:w="3054" w:type="dxa"/>
                  <w:shd w:val="clear" w:color="auto" w:fill="FFFFFF" w:themeFill="background1"/>
                </w:tcPr>
                <w:p w:rsidR="009414D5" w:rsidRPr="00D646FE" w:rsidRDefault="009414D5" w:rsidP="0049316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646FE">
                    <w:t>Customer chooses location with GPS</w:t>
                  </w:r>
                </w:p>
              </w:tc>
              <w:tc>
                <w:tcPr>
                  <w:tcW w:w="4206" w:type="dxa"/>
                  <w:shd w:val="clear" w:color="auto" w:fill="FFFFFF" w:themeFill="background1"/>
                </w:tcPr>
                <w:p w:rsidR="009414D5" w:rsidRDefault="009414D5" w:rsidP="006410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646FE">
                    <w:t>System process and show location that customer has selected.</w:t>
                  </w:r>
                </w:p>
              </w:tc>
            </w:tr>
          </w:tbl>
          <w:p w:rsidR="00F34380" w:rsidRPr="001D14CD" w:rsidRDefault="00F34380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3"/>
              <w:gridCol w:w="3021"/>
              <w:gridCol w:w="4235"/>
            </w:tblGrid>
            <w:tr w:rsidR="00F34380" w:rsidRPr="001D14CD" w:rsidTr="00BA37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BA3780" w:rsidRPr="001D14CD" w:rsidTr="00BA37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3780" w:rsidRPr="004100E2" w:rsidRDefault="00BA3780" w:rsidP="00EF11F9">
                  <w:pPr>
                    <w:jc w:val="center"/>
                  </w:pPr>
                  <w:r w:rsidRPr="00EF11F9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3780" w:rsidRPr="004100E2" w:rsidRDefault="00BA3780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Mobile doesn’t have internet</w:t>
                  </w:r>
                </w:p>
              </w:tc>
              <w:tc>
                <w:tcPr>
                  <w:tcW w:w="423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3780" w:rsidRDefault="00BA3780" w:rsidP="008A067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Show error message that this device haven’t connected to internet yet.</w:t>
                  </w:r>
                </w:p>
              </w:tc>
            </w:tr>
            <w:tr w:rsidR="00EF11F9" w:rsidRPr="001D14CD" w:rsidTr="00BA37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shd w:val="clear" w:color="auto" w:fill="FFFFFF" w:themeFill="background1"/>
                </w:tcPr>
                <w:p w:rsidR="00EF11F9" w:rsidRPr="001D14CD" w:rsidRDefault="00EF11F9" w:rsidP="008A067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1" w:type="dxa"/>
                  <w:shd w:val="clear" w:color="auto" w:fill="FFFFFF" w:themeFill="background1"/>
                </w:tcPr>
                <w:p w:rsidR="00EF11F9" w:rsidRDefault="00EF11F9" w:rsidP="008A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f start location or end location text field not input.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</w:tcPr>
                <w:p w:rsidR="00EF11F9" w:rsidRDefault="00EF11F9" w:rsidP="009414D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show missing field message to customer.</w:t>
                  </w:r>
                </w:p>
              </w:tc>
            </w:tr>
          </w:tbl>
          <w:p w:rsidR="00F34380" w:rsidRPr="001D14CD" w:rsidRDefault="00F34380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F34380" w:rsidRDefault="00F34380" w:rsidP="00F34380">
            <w:pPr>
              <w:spacing w:before="120" w:after="120"/>
            </w:pPr>
            <w:r w:rsidRPr="001D14CD">
              <w:t>Business Rules:</w:t>
            </w:r>
          </w:p>
          <w:p w:rsidR="00F550F4" w:rsidRPr="005066DD" w:rsidRDefault="008979A4" w:rsidP="005066DD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>When c</w:t>
            </w:r>
            <w:r w:rsidR="00F550F4" w:rsidRPr="0061280E">
              <w:rPr>
                <w:rFonts w:ascii="Times New Roman" w:hAnsi="Times New Roman"/>
                <w:b w:val="0"/>
                <w:bCs w:val="0"/>
                <w:sz w:val="28"/>
              </w:rPr>
              <w:t>ustomer choice vehicle is motorbike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>. System will disable departs at.</w:t>
            </w:r>
          </w:p>
          <w:p w:rsidR="005066DD" w:rsidRPr="00804657" w:rsidRDefault="005066DD" w:rsidP="00506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5066DD" w:rsidRPr="003D08B7" w:rsidRDefault="005066DD" w:rsidP="00506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Using Google map</w:t>
            </w:r>
            <w:r w:rsidR="003D08B7">
              <w:rPr>
                <w:b w:val="0"/>
                <w:szCs w:val="24"/>
              </w:rPr>
              <w:t xml:space="preserve"> for rendering route</w:t>
            </w:r>
            <w:r>
              <w:rPr>
                <w:b w:val="0"/>
                <w:szCs w:val="24"/>
              </w:rPr>
              <w:t>.</w:t>
            </w:r>
          </w:p>
          <w:p w:rsidR="003D08B7" w:rsidRPr="00E25A57" w:rsidRDefault="003D08B7" w:rsidP="00506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Using Google map API for searching route.</w:t>
            </w:r>
          </w:p>
          <w:p w:rsidR="005066DD" w:rsidRPr="0061280E" w:rsidRDefault="005066DD" w:rsidP="005066DD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b w:val="0"/>
                <w:szCs w:val="24"/>
              </w:rPr>
              <w:t>Location must be in HCM city.</w:t>
            </w:r>
          </w:p>
        </w:tc>
      </w:tr>
    </w:tbl>
    <w:p w:rsidR="0061280E" w:rsidRDefault="0061280E" w:rsidP="00365764">
      <w:pPr>
        <w:pStyle w:val="Caption"/>
        <w:ind w:left="720" w:firstLine="720"/>
        <w:jc w:val="left"/>
      </w:pPr>
      <w:r>
        <w:lastRenderedPageBreak/>
        <w:t xml:space="preserve">Table 4 </w:t>
      </w:r>
      <w:r w:rsidRPr="00D13D20">
        <w:t xml:space="preserve">Use case </w:t>
      </w:r>
      <w:r>
        <w:t>UC04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>
        <w:t>Search Motorbike Route</w:t>
      </w:r>
    </w:p>
    <w:p w:rsidR="0061280E" w:rsidRDefault="0061280E" w:rsidP="0061280E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5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8E1FF6">
        <w:rPr>
          <w:rFonts w:ascii="Times New Roman" w:hAnsi="Times New Roman" w:cs="Times New Roman"/>
          <w:sz w:val="40"/>
          <w:szCs w:val="40"/>
        </w:rPr>
        <w:t>Reference Bus Route Detail</w:t>
      </w:r>
    </w:p>
    <w:p w:rsidR="0061280E" w:rsidRDefault="0061280E" w:rsidP="006128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346499" cy="24384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view detail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/>
                    <a:stretch/>
                  </pic:blipFill>
                  <pic:spPr bwMode="auto">
                    <a:xfrm>
                      <a:off x="0" y="0"/>
                      <a:ext cx="5354853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FF6" w:rsidRPr="008E1FF6" w:rsidRDefault="008E1FF6" w:rsidP="0074210B">
      <w:pPr>
        <w:pStyle w:val="Caption"/>
      </w:pPr>
      <w:r>
        <w:lastRenderedPageBreak/>
        <w:tab/>
        <w:t xml:space="preserve">Figure 5 </w:t>
      </w:r>
      <w:r w:rsidRPr="00852E90">
        <w:t>&lt;</w:t>
      </w:r>
      <w:r>
        <w:t>Customer</w:t>
      </w:r>
      <w:r w:rsidRPr="00852E90">
        <w:t xml:space="preserve">&gt; </w:t>
      </w:r>
      <w:r w:rsidR="0074210B">
        <w:t xml:space="preserve">Reference Bus Route </w:t>
      </w:r>
      <w:r w:rsidR="00BA3780">
        <w:t>Details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E1FF6" w:rsidRPr="001D14CD" w:rsidTr="0056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>
              <w:t>USE CASE – UC05</w:t>
            </w:r>
          </w:p>
        </w:tc>
      </w:tr>
      <w:tr w:rsidR="008E1FF6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8E1FF6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Bus Route Detail</w:t>
            </w:r>
          </w:p>
        </w:tc>
      </w:tr>
      <w:tr w:rsidR="008E1FF6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8E1FF6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8E1FF6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>
              <w:rPr>
                <w:b w:val="0"/>
                <w:szCs w:val="24"/>
              </w:rPr>
              <w:t xml:space="preserve"> use case </w:t>
            </w:r>
            <w:r w:rsidR="00365764">
              <w:rPr>
                <w:b w:val="0"/>
                <w:szCs w:val="24"/>
              </w:rPr>
              <w:t>allows c</w:t>
            </w:r>
            <w:r>
              <w:rPr>
                <w:b w:val="0"/>
                <w:szCs w:val="24"/>
              </w:rPr>
              <w:t>ustomer</w:t>
            </w:r>
            <w:r w:rsidR="00A72E71">
              <w:rPr>
                <w:b w:val="0"/>
                <w:szCs w:val="24"/>
              </w:rPr>
              <w:t xml:space="preserve"> show detail all</w:t>
            </w:r>
            <w:r>
              <w:rPr>
                <w:b w:val="0"/>
                <w:szCs w:val="24"/>
              </w:rPr>
              <w:t xml:space="preserve"> </w:t>
            </w:r>
            <w:r w:rsidR="00A72E71">
              <w:rPr>
                <w:b w:val="0"/>
                <w:szCs w:val="24"/>
              </w:rPr>
              <w:t>bus route.</w:t>
            </w: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8E1FF6" w:rsidRPr="001D14CD" w:rsidRDefault="009C77F7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A72E71">
              <w:rPr>
                <w:b w:val="0"/>
                <w:szCs w:val="24"/>
              </w:rPr>
              <w:t>display list bus route detail</w:t>
            </w:r>
            <w:r w:rsidR="008E1FF6">
              <w:rPr>
                <w:b w:val="0"/>
                <w:szCs w:val="24"/>
              </w:rPr>
              <w:t>.</w:t>
            </w:r>
          </w:p>
          <w:p w:rsidR="008E1FF6" w:rsidRPr="00975704" w:rsidRDefault="008E1FF6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8E1FF6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sends</w:t>
            </w:r>
            <w:r w:rsidR="00A72E71">
              <w:rPr>
                <w:b w:val="0"/>
                <w:szCs w:val="24"/>
              </w:rPr>
              <w:t xml:space="preserve"> reference bus route detail</w:t>
            </w:r>
            <w:r>
              <w:rPr>
                <w:b w:val="0"/>
                <w:szCs w:val="24"/>
              </w:rPr>
              <w:t xml:space="preserve"> command.</w:t>
            </w:r>
            <w:r w:rsidRPr="00B94B8C">
              <w:rPr>
                <w:b w:val="0"/>
                <w:szCs w:val="24"/>
              </w:rPr>
              <w:t xml:space="preserve"> </w:t>
            </w: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E1FF6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A72E71">
              <w:rPr>
                <w:b w:val="0"/>
                <w:szCs w:val="24"/>
              </w:rPr>
              <w:t>System display list bus route detail on screen.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A72E71">
              <w:rPr>
                <w:b w:val="0"/>
                <w:szCs w:val="24"/>
              </w:rPr>
              <w:t xml:space="preserve">: </w:t>
            </w:r>
          </w:p>
          <w:p w:rsidR="008E1FF6" w:rsidRPr="001D14CD" w:rsidRDefault="008E1FF6" w:rsidP="005622A2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8E1FF6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E1FF6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1FF6" w:rsidRPr="001D14CD" w:rsidRDefault="008E1FF6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1FF6" w:rsidRDefault="008979A4" w:rsidP="00136C3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 reference bus route command.</w:t>
                  </w:r>
                </w:p>
                <w:p w:rsidR="00C86890" w:rsidRPr="001D14CD" w:rsidRDefault="00C86890" w:rsidP="00136C3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1FF6" w:rsidRPr="00365764" w:rsidRDefault="008E1FF6" w:rsidP="0036576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 w:rsidRPr="00365764">
                    <w:rPr>
                      <w:bCs/>
                      <w:szCs w:val="24"/>
                    </w:rPr>
                    <w:t>System</w:t>
                  </w:r>
                  <w:r w:rsidR="00E1471A" w:rsidRPr="00365764">
                    <w:rPr>
                      <w:bCs/>
                      <w:szCs w:val="24"/>
                    </w:rPr>
                    <w:t xml:space="preserve"> will  display list bus route</w:t>
                  </w:r>
                  <w:r w:rsidR="00A76F3E" w:rsidRPr="00365764">
                    <w:rPr>
                      <w:bCs/>
                      <w:szCs w:val="24"/>
                    </w:rPr>
                    <w:t xml:space="preserve"> include:</w:t>
                  </w:r>
                </w:p>
                <w:p w:rsidR="00A76F3E" w:rsidRDefault="00A76F3E" w:rsidP="0036576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Route number</w:t>
                  </w:r>
                </w:p>
                <w:p w:rsidR="00E1471A" w:rsidRDefault="00A76F3E" w:rsidP="0036576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Route name</w:t>
                  </w:r>
                </w:p>
                <w:p w:rsidR="008979A4" w:rsidRPr="008979A4" w:rsidRDefault="00ED2FA3" w:rsidP="008979A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Or </w:t>
                  </w:r>
                  <w:r>
                    <w:t>s</w:t>
                  </w:r>
                  <w:r>
                    <w:t>ystem returns empty list.</w:t>
                  </w:r>
                </w:p>
              </w:tc>
            </w:tr>
          </w:tbl>
          <w:p w:rsidR="008E1FF6" w:rsidRPr="001D14CD" w:rsidRDefault="008E1FF6" w:rsidP="005622A2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  <w:r w:rsidR="00ED2FA3">
              <w:rPr>
                <w:b w:val="0"/>
              </w:rPr>
              <w:t>N/A</w:t>
            </w:r>
          </w:p>
          <w:p w:rsidR="008E1FF6" w:rsidRPr="001D14CD" w:rsidRDefault="008E1FF6" w:rsidP="005622A2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  <w:r w:rsidR="008A31A0">
              <w:t xml:space="preserve"> </w:t>
            </w:r>
            <w:r w:rsidR="008A31A0" w:rsidRPr="00B42283">
              <w:rPr>
                <w:b w:val="0"/>
              </w:rPr>
              <w:t>N/A</w:t>
            </w:r>
          </w:p>
          <w:p w:rsidR="008E1FF6" w:rsidRPr="001D14CD" w:rsidRDefault="008E1FF6" w:rsidP="005622A2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="004E10B9">
              <w:rPr>
                <w:b w:val="0"/>
              </w:rPr>
              <w:t xml:space="preserve"> Reference Bus Timetable Detail</w:t>
            </w:r>
          </w:p>
          <w:p w:rsidR="008E1FF6" w:rsidRDefault="008E1FF6" w:rsidP="00E1471A">
            <w:pPr>
              <w:spacing w:before="120" w:after="120"/>
            </w:pPr>
            <w:r w:rsidRPr="001D14CD">
              <w:t>Business Rules:</w:t>
            </w:r>
            <w:r w:rsidR="004E10B9">
              <w:t xml:space="preserve"> </w:t>
            </w:r>
          </w:p>
          <w:p w:rsidR="00D14F72" w:rsidRDefault="00D14F72" w:rsidP="00E1471A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</w:rPr>
            </w:pPr>
            <w:r w:rsidRPr="00D14F72">
              <w:rPr>
                <w:rFonts w:ascii="Times New Roman" w:hAnsi="Times New Roman"/>
                <w:b w:val="0"/>
                <w:sz w:val="28"/>
              </w:rPr>
              <w:t>The infor</w:t>
            </w:r>
            <w:r w:rsidR="00B42283">
              <w:rPr>
                <w:rFonts w:ascii="Times New Roman" w:hAnsi="Times New Roman"/>
                <w:b w:val="0"/>
                <w:sz w:val="28"/>
              </w:rPr>
              <w:t>mation is loaded from local database</w:t>
            </w:r>
            <w:r w:rsidRPr="00D14F72">
              <w:rPr>
                <w:rFonts w:ascii="Times New Roman" w:hAnsi="Times New Roman"/>
                <w:b w:val="0"/>
                <w:sz w:val="28"/>
              </w:rPr>
              <w:t>.</w:t>
            </w:r>
          </w:p>
          <w:p w:rsidR="00B42283" w:rsidRPr="00D14F72" w:rsidRDefault="00B42283" w:rsidP="00E1471A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Bus route just supported in HCM city.</w:t>
            </w:r>
          </w:p>
        </w:tc>
      </w:tr>
    </w:tbl>
    <w:p w:rsidR="0061280E" w:rsidRPr="0061280E" w:rsidRDefault="00A73274" w:rsidP="000C0BED">
      <w:pPr>
        <w:pStyle w:val="Caption"/>
      </w:pPr>
      <w:r>
        <w:t xml:space="preserve">Table 5 </w:t>
      </w:r>
      <w:r w:rsidRPr="00D13D20">
        <w:t xml:space="preserve">Use case </w:t>
      </w:r>
      <w:r>
        <w:t>UC05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 w:rsidR="000C0BED">
        <w:t>Reference Bus Route Detail</w:t>
      </w:r>
      <w:bookmarkStart w:id="2" w:name="_GoBack"/>
      <w:bookmarkEnd w:id="2"/>
    </w:p>
    <w:p w:rsidR="00A73274" w:rsidRDefault="00A73274" w:rsidP="00A73274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6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F44DB6">
        <w:rPr>
          <w:rFonts w:ascii="Times New Roman" w:hAnsi="Times New Roman" w:cs="Times New Roman"/>
          <w:sz w:val="40"/>
          <w:szCs w:val="40"/>
        </w:rPr>
        <w:t>Reference Bus Timetable Detail</w:t>
      </w:r>
    </w:p>
    <w:p w:rsidR="007F279B" w:rsidRDefault="00F44DB6" w:rsidP="00A732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357385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view detail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/>
                    <a:stretch/>
                  </pic:blipFill>
                  <pic:spPr bwMode="auto">
                    <a:xfrm>
                      <a:off x="0" y="0"/>
                      <a:ext cx="5365756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9B" w:rsidRDefault="007F279B" w:rsidP="007F279B">
      <w:pPr>
        <w:pStyle w:val="Caption"/>
      </w:pPr>
      <w:r>
        <w:tab/>
        <w:t xml:space="preserve">Figure 6 </w:t>
      </w:r>
      <w:r w:rsidRPr="00852E90">
        <w:t>&lt;</w:t>
      </w:r>
      <w:r>
        <w:t>Customer</w:t>
      </w:r>
      <w:r w:rsidRPr="00852E90">
        <w:t>&gt;</w:t>
      </w:r>
      <w:r w:rsidR="00F44DB6">
        <w:t xml:space="preserve"> Reference Bus Timetable </w:t>
      </w:r>
      <w:r w:rsidR="00916332">
        <w:t>Details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F279B" w:rsidRPr="001D14CD" w:rsidTr="0056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>
              <w:t>USE CASE – UC06</w:t>
            </w:r>
          </w:p>
        </w:tc>
      </w:tr>
      <w:tr w:rsidR="007F279B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7F279B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7F279B" w:rsidRPr="001D14CD" w:rsidRDefault="00F44DB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Bus Timetable Detail</w:t>
            </w:r>
          </w:p>
        </w:tc>
      </w:tr>
      <w:tr w:rsidR="007F279B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7F279B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7F279B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8979A4">
              <w:rPr>
                <w:b w:val="0"/>
                <w:szCs w:val="24"/>
              </w:rPr>
              <w:t xml:space="preserve"> use case allows c</w:t>
            </w:r>
            <w:r>
              <w:rPr>
                <w:b w:val="0"/>
                <w:szCs w:val="24"/>
              </w:rPr>
              <w:t>ustomer</w:t>
            </w:r>
            <w:r w:rsidR="00F44DB6">
              <w:rPr>
                <w:b w:val="0"/>
                <w:szCs w:val="24"/>
              </w:rPr>
              <w:t xml:space="preserve"> can show detail about timetable of</w:t>
            </w:r>
            <w:r w:rsidR="00B56908">
              <w:rPr>
                <w:b w:val="0"/>
                <w:szCs w:val="24"/>
              </w:rPr>
              <w:t xml:space="preserve"> a</w:t>
            </w:r>
            <w:r w:rsidR="00F44DB6">
              <w:rPr>
                <w:b w:val="0"/>
                <w:szCs w:val="24"/>
              </w:rPr>
              <w:t xml:space="preserve"> bus route</w:t>
            </w:r>
            <w:r w:rsidR="00B56908">
              <w:rPr>
                <w:b w:val="0"/>
                <w:szCs w:val="24"/>
              </w:rPr>
              <w:t>.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Pr="00B94B8C">
              <w:rPr>
                <w:b w:val="0"/>
                <w:szCs w:val="24"/>
              </w:rPr>
              <w:t>will</w:t>
            </w:r>
            <w:r>
              <w:rPr>
                <w:b w:val="0"/>
                <w:szCs w:val="24"/>
              </w:rPr>
              <w:t xml:space="preserve"> display </w:t>
            </w:r>
            <w:r w:rsidR="0093155A">
              <w:rPr>
                <w:b w:val="0"/>
                <w:szCs w:val="24"/>
              </w:rPr>
              <w:t>timetable of bus route</w:t>
            </w:r>
          </w:p>
          <w:p w:rsidR="007F279B" w:rsidRPr="00975704" w:rsidRDefault="007F279B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7F279B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 w:rsidR="00916332">
              <w:rPr>
                <w:b w:val="0"/>
                <w:szCs w:val="24"/>
              </w:rPr>
              <w:t>chooses</w:t>
            </w:r>
            <w:r w:rsidR="0093155A">
              <w:rPr>
                <w:b w:val="0"/>
                <w:szCs w:val="24"/>
              </w:rPr>
              <w:t xml:space="preserve"> an item of list view</w:t>
            </w:r>
            <w:r w:rsidR="00577852">
              <w:rPr>
                <w:b w:val="0"/>
                <w:szCs w:val="24"/>
              </w:rPr>
              <w:t xml:space="preserve"> from bus route detail</w:t>
            </w:r>
            <w:r w:rsidR="0093155A">
              <w:rPr>
                <w:b w:val="0"/>
                <w:szCs w:val="24"/>
              </w:rPr>
              <w:t>.</w:t>
            </w:r>
            <w:r w:rsidRPr="00B94B8C">
              <w:rPr>
                <w:b w:val="0"/>
                <w:szCs w:val="24"/>
              </w:rPr>
              <w:t xml:space="preserve"> 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7F279B" w:rsidRDefault="0093155A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have list of bus route detail.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>
              <w:rPr>
                <w:b w:val="0"/>
                <w:szCs w:val="24"/>
              </w:rPr>
              <w:t xml:space="preserve">System display </w:t>
            </w:r>
            <w:r w:rsidR="0093155A">
              <w:rPr>
                <w:b w:val="0"/>
                <w:szCs w:val="24"/>
              </w:rPr>
              <w:t>detail timetable of bus route</w:t>
            </w:r>
            <w:r>
              <w:rPr>
                <w:b w:val="0"/>
                <w:szCs w:val="24"/>
              </w:rPr>
              <w:t>.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</w:p>
          <w:p w:rsidR="007F279B" w:rsidRPr="001D14CD" w:rsidRDefault="007F279B" w:rsidP="005622A2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7F279B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7F279B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F279B" w:rsidRPr="001D14CD" w:rsidRDefault="007F279B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C86890" w:rsidRPr="001D14CD" w:rsidRDefault="007F279B" w:rsidP="00E133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</w:t>
                  </w:r>
                  <w:r w:rsidR="007258CD">
                    <w:t xml:space="preserve"> </w:t>
                  </w:r>
                  <w:r w:rsidR="00E1332C">
                    <w:t>choice</w:t>
                  </w:r>
                  <w:r>
                    <w:t xml:space="preserve"> </w:t>
                  </w:r>
                  <w:r w:rsidR="007258CD">
                    <w:t>an item of list view in</w:t>
                  </w:r>
                  <w:r>
                    <w:t xml:space="preserve"> </w:t>
                  </w:r>
                  <w:r w:rsidR="00E1332C">
                    <w:t xml:space="preserve">reference bus route detail </w:t>
                  </w:r>
                  <w:r w:rsidR="00E1332C">
                    <w:lastRenderedPageBreak/>
                    <w:t>command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7F279B" w:rsidRDefault="007258CD" w:rsidP="007258C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>System will display detail timetable of bus route.</w:t>
                  </w:r>
                </w:p>
                <w:p w:rsidR="007258CD" w:rsidRPr="007258CD" w:rsidRDefault="00577852" w:rsidP="007258C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Or </w:t>
                  </w:r>
                  <w:r>
                    <w:t>s</w:t>
                  </w:r>
                  <w:r>
                    <w:t>ystem returns empty list.</w:t>
                  </w:r>
                </w:p>
              </w:tc>
            </w:tr>
          </w:tbl>
          <w:p w:rsidR="007F279B" w:rsidRPr="001D14CD" w:rsidRDefault="007F279B" w:rsidP="005622A2">
            <w:pPr>
              <w:spacing w:before="120" w:after="120"/>
              <w:rPr>
                <w:b w:val="0"/>
              </w:rPr>
            </w:pPr>
            <w:r w:rsidRPr="001D14CD">
              <w:lastRenderedPageBreak/>
              <w:t>Alternative Scenario:</w:t>
            </w:r>
            <w:r w:rsidRPr="001D14CD">
              <w:rPr>
                <w:b w:val="0"/>
              </w:rPr>
              <w:t xml:space="preserve"> </w:t>
            </w:r>
            <w:r w:rsidR="00570DA4">
              <w:rPr>
                <w:b w:val="0"/>
              </w:rPr>
              <w:t>N/A</w:t>
            </w:r>
          </w:p>
          <w:p w:rsidR="007F279B" w:rsidRPr="001D14CD" w:rsidRDefault="007F279B" w:rsidP="005622A2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  <w:r w:rsidR="00D77D29">
              <w:t xml:space="preserve"> </w:t>
            </w:r>
            <w:r w:rsidR="00D77D29" w:rsidRPr="00D77D29">
              <w:rPr>
                <w:b w:val="0"/>
              </w:rPr>
              <w:t>N/A</w:t>
            </w:r>
          </w:p>
          <w:p w:rsidR="007F279B" w:rsidRPr="001D14CD" w:rsidRDefault="007F279B" w:rsidP="005622A2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7F279B" w:rsidRDefault="007F279B" w:rsidP="005622A2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 w:rsidR="00E50D07">
              <w:t xml:space="preserve"> </w:t>
            </w:r>
          </w:p>
          <w:p w:rsidR="00D77D29" w:rsidRDefault="00D77D29" w:rsidP="00D77D2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</w:rPr>
            </w:pPr>
            <w:r w:rsidRPr="00D14F72">
              <w:rPr>
                <w:rFonts w:ascii="Times New Roman" w:hAnsi="Times New Roman"/>
                <w:b w:val="0"/>
                <w:sz w:val="28"/>
              </w:rPr>
              <w:t>The infor</w:t>
            </w:r>
            <w:r>
              <w:rPr>
                <w:rFonts w:ascii="Times New Roman" w:hAnsi="Times New Roman"/>
                <w:b w:val="0"/>
                <w:sz w:val="28"/>
              </w:rPr>
              <w:t>mation is loaded from local database</w:t>
            </w:r>
            <w:r w:rsidRPr="00D14F72">
              <w:rPr>
                <w:rFonts w:ascii="Times New Roman" w:hAnsi="Times New Roman"/>
                <w:b w:val="0"/>
                <w:sz w:val="28"/>
              </w:rPr>
              <w:t>.</w:t>
            </w:r>
          </w:p>
          <w:p w:rsidR="00D14F72" w:rsidRPr="00D14F72" w:rsidRDefault="00D77D29" w:rsidP="00D77D2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Bus route just supported in HCM city.</w:t>
            </w:r>
          </w:p>
        </w:tc>
      </w:tr>
    </w:tbl>
    <w:p w:rsidR="003019CB" w:rsidRDefault="003019CB" w:rsidP="003019CB">
      <w:pPr>
        <w:pStyle w:val="Caption"/>
      </w:pPr>
      <w:r>
        <w:lastRenderedPageBreak/>
        <w:t xml:space="preserve">Table 6 </w:t>
      </w:r>
      <w:r w:rsidRPr="00D13D20">
        <w:t xml:space="preserve">Use case </w:t>
      </w:r>
      <w:r>
        <w:t>UC06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>
        <w:t>Reference Bus Timetable Detail</w:t>
      </w:r>
    </w:p>
    <w:p w:rsidR="00F71CAF" w:rsidRDefault="00F71CAF" w:rsidP="00F71CAF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7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5622A2">
        <w:rPr>
          <w:rFonts w:ascii="Times New Roman" w:hAnsi="Times New Roman" w:cs="Times New Roman"/>
          <w:sz w:val="40"/>
          <w:szCs w:val="40"/>
        </w:rPr>
        <w:t>Configuration Wear Setting</w:t>
      </w:r>
    </w:p>
    <w:p w:rsidR="007F279B" w:rsidRPr="007F279B" w:rsidRDefault="00570DA4" w:rsidP="007F279B">
      <w:r>
        <w:rPr>
          <w:noProof/>
        </w:rPr>
        <w:drawing>
          <wp:inline distT="0" distB="0" distL="0" distR="0">
            <wp:extent cx="4800610" cy="2057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 wear - New Pag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0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AF" w:rsidRDefault="00B94621" w:rsidP="00F71CAF">
      <w:pPr>
        <w:pStyle w:val="Caption"/>
      </w:pPr>
      <w:r>
        <w:tab/>
        <w:t>Figure 7</w:t>
      </w:r>
      <w:r w:rsidR="00F71CAF">
        <w:t xml:space="preserve"> </w:t>
      </w:r>
      <w:r w:rsidR="00F71CAF" w:rsidRPr="00852E90">
        <w:t>&lt;</w:t>
      </w:r>
      <w:r w:rsidR="00F71CAF">
        <w:t>Customer</w:t>
      </w:r>
      <w:r w:rsidR="00F71CAF" w:rsidRPr="00852E90">
        <w:t>&gt;</w:t>
      </w:r>
      <w:r w:rsidR="005622A2">
        <w:t xml:space="preserve"> Configuration Wear Setting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22A2" w:rsidRPr="001D14CD" w:rsidTr="0056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>
              <w:t>USE CASE – UC07</w:t>
            </w:r>
          </w:p>
        </w:tc>
      </w:tr>
      <w:tr w:rsidR="005622A2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5622A2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Wear Setting</w:t>
            </w:r>
          </w:p>
        </w:tc>
      </w:tr>
      <w:tr w:rsidR="005622A2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5622A2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5622A2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5913B8">
              <w:rPr>
                <w:b w:val="0"/>
                <w:szCs w:val="24"/>
              </w:rPr>
              <w:t xml:space="preserve"> use case allows </w:t>
            </w:r>
            <w:r w:rsidR="00B22B98">
              <w:rPr>
                <w:b w:val="0"/>
                <w:szCs w:val="24"/>
              </w:rPr>
              <w:t xml:space="preserve">customer can </w:t>
            </w:r>
            <w:proofErr w:type="spellStart"/>
            <w:r w:rsidR="00B22B98">
              <w:rPr>
                <w:b w:val="0"/>
                <w:szCs w:val="24"/>
              </w:rPr>
              <w:t>config</w:t>
            </w:r>
            <w:proofErr w:type="spellEnd"/>
            <w:r w:rsidR="0095601D">
              <w:rPr>
                <w:b w:val="0"/>
                <w:szCs w:val="24"/>
              </w:rPr>
              <w:t xml:space="preserve"> accurate time for getting GPS from wear.</w:t>
            </w:r>
          </w:p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5622A2" w:rsidRPr="001D14CD" w:rsidRDefault="00630F8C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</w:t>
            </w:r>
            <w:r w:rsidR="0095601D">
              <w:rPr>
                <w:b w:val="0"/>
                <w:szCs w:val="24"/>
              </w:rPr>
              <w:t>he system set new time.</w:t>
            </w:r>
          </w:p>
          <w:p w:rsidR="005622A2" w:rsidRPr="00975704" w:rsidRDefault="005622A2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5622A2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 w:rsidR="002A2CBB">
              <w:rPr>
                <w:b w:val="0"/>
                <w:szCs w:val="24"/>
              </w:rPr>
              <w:t>sends</w:t>
            </w:r>
            <w:r w:rsidR="00630F8C">
              <w:rPr>
                <w:b w:val="0"/>
                <w:szCs w:val="24"/>
              </w:rPr>
              <w:t xml:space="preserve"> command</w:t>
            </w:r>
            <w:r w:rsidR="002A2CBB">
              <w:rPr>
                <w:b w:val="0"/>
                <w:szCs w:val="24"/>
              </w:rPr>
              <w:t xml:space="preserve"> set time</w:t>
            </w:r>
            <w:r w:rsidR="00630F8C">
              <w:rPr>
                <w:b w:val="0"/>
                <w:szCs w:val="24"/>
              </w:rPr>
              <w:t>.</w:t>
            </w:r>
            <w:r w:rsidRPr="00B94B8C">
              <w:rPr>
                <w:b w:val="0"/>
                <w:szCs w:val="24"/>
              </w:rPr>
              <w:t xml:space="preserve"> </w:t>
            </w:r>
          </w:p>
          <w:p w:rsidR="005622A2" w:rsidRDefault="005622A2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lastRenderedPageBreak/>
              <w:t>Preconditions:</w:t>
            </w:r>
          </w:p>
          <w:p w:rsidR="00E877E5" w:rsidRDefault="00E877E5" w:rsidP="005622A2">
            <w:pPr>
              <w:rPr>
                <w:szCs w:val="24"/>
              </w:rPr>
            </w:pPr>
          </w:p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2A2CBB">
              <w:rPr>
                <w:b w:val="0"/>
                <w:szCs w:val="24"/>
              </w:rPr>
              <w:t>System set new time.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581A4F">
              <w:rPr>
                <w:b w:val="0"/>
                <w:szCs w:val="24"/>
              </w:rPr>
              <w:t>Show error message</w:t>
            </w:r>
          </w:p>
          <w:p w:rsidR="005622A2" w:rsidRPr="001D14CD" w:rsidRDefault="005622A2" w:rsidP="005622A2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5622A2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95601D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5601D" w:rsidRPr="001D14CD" w:rsidRDefault="0095601D" w:rsidP="005622A2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5601D" w:rsidRDefault="0095601D" w:rsidP="008F2C7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goes to </w:t>
                  </w:r>
                  <w:proofErr w:type="spellStart"/>
                  <w:r>
                    <w:t>config</w:t>
                  </w:r>
                  <w:proofErr w:type="spellEnd"/>
                  <w:r>
                    <w:t xml:space="preserve"> view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95601D" w:rsidRDefault="00376FCC" w:rsidP="008F2C7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ystem display </w:t>
                  </w:r>
                  <w:proofErr w:type="spellStart"/>
                  <w:r>
                    <w:rPr>
                      <w:bCs/>
                      <w:szCs w:val="24"/>
                    </w:rPr>
                    <w:t>config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view including:</w:t>
                  </w:r>
                </w:p>
                <w:p w:rsidR="00376FCC" w:rsidRPr="00376FCC" w:rsidRDefault="00376FCC" w:rsidP="008F2C79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421A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Set time: number</w:t>
                  </w:r>
                </w:p>
              </w:tc>
            </w:tr>
            <w:tr w:rsidR="005622A2" w:rsidRPr="001D14CD" w:rsidTr="005622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622A2" w:rsidRPr="001D14CD" w:rsidRDefault="004551E7" w:rsidP="005622A2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622A2" w:rsidRDefault="009B6C66" w:rsidP="005622A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ustomer sends command to </w:t>
                  </w:r>
                  <w:r w:rsidR="002A2CBB">
                    <w:t>set new time.</w:t>
                  </w:r>
                </w:p>
                <w:p w:rsidR="009B6C66" w:rsidRPr="001D14CD" w:rsidRDefault="009B6C66" w:rsidP="005622A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5622A2" w:rsidRDefault="00376FCC" w:rsidP="00376F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show successfully message</w:t>
                  </w:r>
                </w:p>
                <w:p w:rsidR="00376FCC" w:rsidRPr="004551E7" w:rsidRDefault="00376FCC" w:rsidP="004551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1]</w:t>
                  </w:r>
                </w:p>
              </w:tc>
            </w:tr>
          </w:tbl>
          <w:p w:rsidR="005622A2" w:rsidRPr="001D14CD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5622A2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5622A2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622A2" w:rsidRPr="001D14CD" w:rsidRDefault="00376FCC" w:rsidP="005622A2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622A2" w:rsidRPr="001D14CD" w:rsidRDefault="00376FCC" w:rsidP="005622A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 time doesn’t change.</w:t>
                  </w: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622A2" w:rsidRPr="001D14CD" w:rsidRDefault="00376FCC" w:rsidP="005622A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hows message that no thing change.</w:t>
                  </w:r>
                </w:p>
              </w:tc>
            </w:tr>
          </w:tbl>
          <w:p w:rsidR="005622A2" w:rsidRPr="001D14CD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  <w:r w:rsidR="00376FCC">
              <w:t xml:space="preserve"> </w:t>
            </w:r>
            <w:r w:rsidR="00376FCC" w:rsidRPr="00376FCC">
              <w:rPr>
                <w:b w:val="0"/>
              </w:rPr>
              <w:t>N/A</w:t>
            </w:r>
          </w:p>
          <w:p w:rsidR="005622A2" w:rsidRPr="001D14CD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5622A2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>
              <w:t xml:space="preserve"> </w:t>
            </w:r>
          </w:p>
          <w:p w:rsidR="004C501A" w:rsidRPr="00B56908" w:rsidRDefault="003C160E" w:rsidP="00B56908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>Set default time get GPS is 3</w:t>
            </w:r>
            <w:r w:rsidR="004C501A" w:rsidRPr="00B56908">
              <w:rPr>
                <w:rFonts w:ascii="Times New Roman" w:hAnsi="Times New Roman"/>
                <w:b w:val="0"/>
                <w:bCs w:val="0"/>
                <w:sz w:val="28"/>
              </w:rPr>
              <w:t xml:space="preserve"> second.</w:t>
            </w:r>
          </w:p>
        </w:tc>
      </w:tr>
    </w:tbl>
    <w:p w:rsidR="005622A2" w:rsidRDefault="005622A2" w:rsidP="005622A2">
      <w:pPr>
        <w:pStyle w:val="Caption"/>
      </w:pPr>
      <w:r>
        <w:lastRenderedPageBreak/>
        <w:t xml:space="preserve">Table 7 </w:t>
      </w:r>
      <w:r w:rsidRPr="00D13D20">
        <w:t xml:space="preserve">Use case </w:t>
      </w:r>
      <w:r>
        <w:t>UC07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>
        <w:t>Configuration Wear Setting</w:t>
      </w:r>
    </w:p>
    <w:p w:rsidR="004A3CB6" w:rsidRDefault="00DC6D71" w:rsidP="004A3CB6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7</w:t>
      </w:r>
      <w:r w:rsidR="004A3CB6" w:rsidRPr="00276ABD">
        <w:rPr>
          <w:rFonts w:ascii="Times New Roman" w:hAnsi="Times New Roman" w:cs="Times New Roman"/>
          <w:sz w:val="40"/>
          <w:szCs w:val="40"/>
        </w:rPr>
        <w:t>.</w:t>
      </w:r>
      <w:r w:rsidR="004A3CB6">
        <w:rPr>
          <w:rFonts w:ascii="Times New Roman" w:hAnsi="Times New Roman" w:cs="Times New Roman"/>
          <w:sz w:val="40"/>
          <w:szCs w:val="40"/>
        </w:rPr>
        <w:t>&lt;</w:t>
      </w:r>
      <w:proofErr w:type="gramEnd"/>
      <w:r w:rsidR="004A3CB6"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AA6D1E">
        <w:rPr>
          <w:rFonts w:ascii="Times New Roman" w:hAnsi="Times New Roman" w:cs="Times New Roman"/>
          <w:sz w:val="40"/>
          <w:szCs w:val="40"/>
        </w:rPr>
        <w:t>Synchronize</w:t>
      </w:r>
      <w:r w:rsidR="004A3CB6">
        <w:rPr>
          <w:rFonts w:ascii="Times New Roman" w:hAnsi="Times New Roman" w:cs="Times New Roman"/>
          <w:sz w:val="40"/>
          <w:szCs w:val="40"/>
        </w:rPr>
        <w:t xml:space="preserve"> with Wear</w:t>
      </w:r>
    </w:p>
    <w:p w:rsidR="004A3CB6" w:rsidRPr="004A3CB6" w:rsidRDefault="00AA6D1E" w:rsidP="004A3CB6">
      <w:r>
        <w:rPr>
          <w:noProof/>
        </w:rPr>
        <w:drawing>
          <wp:inline distT="0" distB="0" distL="0" distR="0">
            <wp:extent cx="4114808" cy="1828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 with wear - New Page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B6" w:rsidRDefault="00DC6D71" w:rsidP="004A3CB6">
      <w:pPr>
        <w:pStyle w:val="Caption"/>
      </w:pPr>
      <w:r>
        <w:tab/>
      </w:r>
      <w:r>
        <w:tab/>
        <w:t>Figure 8</w:t>
      </w:r>
      <w:r w:rsidR="004A3CB6">
        <w:t xml:space="preserve"> </w:t>
      </w:r>
      <w:r w:rsidR="004A3CB6" w:rsidRPr="00852E90">
        <w:t>&lt;</w:t>
      </w:r>
      <w:r w:rsidR="004A3CB6">
        <w:t>Customer</w:t>
      </w:r>
      <w:r w:rsidR="004A3CB6" w:rsidRPr="00852E90">
        <w:t>&gt;</w:t>
      </w:r>
      <w:r w:rsidR="004A3CB6">
        <w:t xml:space="preserve"> </w:t>
      </w:r>
      <w:r w:rsidR="00AA6D1E">
        <w:t>Synchronize</w:t>
      </w:r>
      <w:r w:rsidR="004A3CB6">
        <w:t xml:space="preserve"> with Wear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A3CB6" w:rsidRPr="001D14CD" w:rsidTr="00B2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A3CB6" w:rsidRPr="001D14CD" w:rsidRDefault="00DC6D71" w:rsidP="00B22B98">
            <w:r>
              <w:lastRenderedPageBreak/>
              <w:t>USE CASE – UC08</w:t>
            </w:r>
          </w:p>
        </w:tc>
      </w:tr>
      <w:tr w:rsidR="004A3CB6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CB6" w:rsidRPr="001D14CD" w:rsidRDefault="00DC6D71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4A3CB6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4A3CB6" w:rsidRPr="001D14CD" w:rsidRDefault="00AA6D1E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hronize</w:t>
            </w:r>
            <w:r w:rsidR="004A3CB6">
              <w:t xml:space="preserve"> with Wear</w:t>
            </w:r>
          </w:p>
        </w:tc>
      </w:tr>
      <w:tr w:rsidR="004A3CB6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4A3CB6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4A3CB6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CA5F9F">
              <w:rPr>
                <w:b w:val="0"/>
                <w:szCs w:val="24"/>
              </w:rPr>
              <w:t xml:space="preserve"> use case allows customer can synchronize data between mobile and wear device.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A3CB6" w:rsidRPr="001D14CD" w:rsidRDefault="005B2682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have to synchronize between mobile and wear</w:t>
            </w:r>
            <w:r w:rsidR="004E3D88">
              <w:rPr>
                <w:b w:val="0"/>
                <w:szCs w:val="24"/>
              </w:rPr>
              <w:t>.</w:t>
            </w:r>
          </w:p>
          <w:p w:rsidR="004A3CB6" w:rsidRPr="00975704" w:rsidRDefault="004A3CB6" w:rsidP="00B22B98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A3CB6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 w:rsidR="004E3D88">
              <w:rPr>
                <w:b w:val="0"/>
                <w:szCs w:val="24"/>
              </w:rPr>
              <w:t>sends synchronize command.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4A3CB6" w:rsidRPr="008979FD" w:rsidRDefault="004E3D88" w:rsidP="00B51114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air between mobile and wear device </w:t>
            </w:r>
            <w:r w:rsidR="00AB3278">
              <w:rPr>
                <w:b w:val="0"/>
                <w:szCs w:val="24"/>
              </w:rPr>
              <w:t xml:space="preserve">with </w:t>
            </w:r>
            <w:hyperlink r:id="rId15" w:history="1">
              <w:r w:rsidR="00B51114" w:rsidRPr="00B56908">
                <w:rPr>
                  <w:b w:val="0"/>
                  <w:szCs w:val="24"/>
                </w:rPr>
                <w:t>Android Wear app</w:t>
              </w:r>
            </w:hyperlink>
            <w:r w:rsidR="00B51114" w:rsidRPr="00B56908">
              <w:rPr>
                <w:b w:val="0"/>
                <w:szCs w:val="24"/>
              </w:rPr>
              <w:t xml:space="preserve">. </w:t>
            </w:r>
          </w:p>
          <w:p w:rsidR="008979FD" w:rsidRPr="00B51114" w:rsidRDefault="000D7239" w:rsidP="00B51114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535B2E">
              <w:rPr>
                <w:b w:val="0"/>
                <w:szCs w:val="24"/>
              </w:rPr>
              <w:t>Search route on mobile device and choice one route.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B51114">
              <w:rPr>
                <w:b w:val="0"/>
                <w:szCs w:val="24"/>
              </w:rPr>
              <w:t xml:space="preserve">Wear </w:t>
            </w:r>
            <w:r w:rsidR="00AB3278">
              <w:rPr>
                <w:b w:val="0"/>
                <w:szCs w:val="24"/>
              </w:rPr>
              <w:t>application has</w:t>
            </w:r>
            <w:r w:rsidR="000D7239">
              <w:rPr>
                <w:b w:val="0"/>
                <w:szCs w:val="24"/>
              </w:rPr>
              <w:t xml:space="preserve"> data from mobile</w:t>
            </w:r>
            <w:r w:rsidR="00B51114">
              <w:rPr>
                <w:b w:val="0"/>
                <w:szCs w:val="24"/>
              </w:rPr>
              <w:t xml:space="preserve"> app</w:t>
            </w:r>
            <w:r w:rsidR="000D7239">
              <w:rPr>
                <w:b w:val="0"/>
                <w:szCs w:val="24"/>
              </w:rPr>
              <w:t>lication</w:t>
            </w:r>
            <w:r w:rsidR="00B51114">
              <w:rPr>
                <w:b w:val="0"/>
                <w:szCs w:val="24"/>
              </w:rPr>
              <w:t>.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8F2C79">
              <w:rPr>
                <w:b w:val="0"/>
                <w:szCs w:val="24"/>
              </w:rPr>
              <w:t>: S</w:t>
            </w:r>
            <w:r w:rsidR="000D7239">
              <w:rPr>
                <w:b w:val="0"/>
                <w:szCs w:val="24"/>
              </w:rPr>
              <w:t>how message warning</w:t>
            </w:r>
            <w:r w:rsidR="00B51114">
              <w:rPr>
                <w:b w:val="0"/>
                <w:szCs w:val="24"/>
              </w:rPr>
              <w:t>.</w:t>
            </w:r>
          </w:p>
          <w:p w:rsidR="004A3CB6" w:rsidRPr="001D14CD" w:rsidRDefault="004A3CB6" w:rsidP="00B22B98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4A3CB6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A3CB6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A3CB6" w:rsidRPr="001D14CD" w:rsidRDefault="008979FD" w:rsidP="000D723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AD2BC9">
                    <w:t xml:space="preserve">sends </w:t>
                  </w:r>
                  <w:r w:rsidR="00AB3278">
                    <w:t xml:space="preserve">commands synchronize </w:t>
                  </w:r>
                  <w:r w:rsidR="000D7239">
                    <w:t>data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4A3CB6" w:rsidRDefault="004A3CB6" w:rsidP="00F43B0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- </w:t>
                  </w:r>
                  <w:r w:rsidR="0062534D">
                    <w:rPr>
                      <w:bCs/>
                      <w:szCs w:val="24"/>
                    </w:rPr>
                    <w:t>System process and show message</w:t>
                  </w:r>
                  <w:r w:rsidR="00F43B03">
                    <w:rPr>
                      <w:bCs/>
                      <w:szCs w:val="24"/>
                    </w:rPr>
                    <w:t xml:space="preserve"> notify to customer</w:t>
                  </w:r>
                  <w:r w:rsidR="0062534D">
                    <w:rPr>
                      <w:bCs/>
                      <w:szCs w:val="24"/>
                    </w:rPr>
                    <w:t xml:space="preserve"> that</w:t>
                  </w:r>
                  <w:r w:rsidR="00F43B03">
                    <w:rPr>
                      <w:bCs/>
                      <w:szCs w:val="24"/>
                    </w:rPr>
                    <w:t xml:space="preserve"> synchronize successful.</w:t>
                  </w:r>
                </w:p>
                <w:p w:rsidR="00F43B03" w:rsidRPr="007258CD" w:rsidRDefault="00F43B03" w:rsidP="00640F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</w:t>
                  </w:r>
                  <w:r w:rsidR="00640FD1">
                    <w:rPr>
                      <w:bCs/>
                      <w:szCs w:val="24"/>
                    </w:rPr>
                    <w:t>Exception</w:t>
                  </w:r>
                  <w:r>
                    <w:rPr>
                      <w:bCs/>
                      <w:szCs w:val="24"/>
                    </w:rPr>
                    <w:t xml:space="preserve"> 1]</w:t>
                  </w:r>
                </w:p>
              </w:tc>
            </w:tr>
          </w:tbl>
          <w:p w:rsidR="004A3CB6" w:rsidRPr="001D14CD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  <w:r w:rsidR="004B1BCD">
              <w:rPr>
                <w:b w:val="0"/>
              </w:rPr>
              <w:t>N/A</w:t>
            </w:r>
          </w:p>
          <w:p w:rsidR="004A3CB6" w:rsidRPr="001D14CD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9"/>
              <w:gridCol w:w="3068"/>
              <w:gridCol w:w="4202"/>
            </w:tblGrid>
            <w:tr w:rsidR="004A3CB6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A3CB6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C714BA" w:rsidP="00B22B98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640FD1" w:rsidP="004B1BC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sends </w:t>
                  </w:r>
                  <w:r w:rsidR="00AB3278">
                    <w:t>commands synchronize</w:t>
                  </w:r>
                  <w:r>
                    <w:t xml:space="preserve"> data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62534D" w:rsidP="00B22B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 notify to customer that synchronize fail.</w:t>
                  </w:r>
                </w:p>
              </w:tc>
            </w:tr>
          </w:tbl>
          <w:p w:rsidR="004A3CB6" w:rsidRPr="001D14CD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C714BA" w:rsidRPr="004B1BCD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>
              <w:t xml:space="preserve"> </w:t>
            </w:r>
            <w:r w:rsidR="0062534D" w:rsidRPr="00535B2E">
              <w:rPr>
                <w:b w:val="0"/>
              </w:rPr>
              <w:t>N/A</w:t>
            </w:r>
          </w:p>
        </w:tc>
      </w:tr>
    </w:tbl>
    <w:p w:rsidR="004A3CB6" w:rsidRDefault="00DC6D71" w:rsidP="004A3CB6">
      <w:pPr>
        <w:pStyle w:val="Caption"/>
        <w:ind w:firstLine="720"/>
        <w:jc w:val="left"/>
      </w:pPr>
      <w:r>
        <w:t>Table 8</w:t>
      </w:r>
      <w:r w:rsidR="004A3CB6">
        <w:t xml:space="preserve"> </w:t>
      </w:r>
      <w:r w:rsidR="004A3CB6" w:rsidRPr="00D13D20">
        <w:t xml:space="preserve">Use case </w:t>
      </w:r>
      <w:r>
        <w:t>UC08</w:t>
      </w:r>
      <w:r w:rsidR="004A3CB6" w:rsidRPr="00D13D20">
        <w:t xml:space="preserve"> - </w:t>
      </w:r>
      <w:r w:rsidR="004A3CB6" w:rsidRPr="00852E90">
        <w:t>&lt;</w:t>
      </w:r>
      <w:r w:rsidR="004A3CB6">
        <w:t>Customer</w:t>
      </w:r>
      <w:r w:rsidR="004A3CB6" w:rsidRPr="00852E90">
        <w:t xml:space="preserve">&gt; </w:t>
      </w:r>
      <w:r w:rsidR="00861D3C">
        <w:t>Synchronize</w:t>
      </w:r>
      <w:r w:rsidR="00781030">
        <w:t xml:space="preserve"> with Wear</w:t>
      </w:r>
    </w:p>
    <w:p w:rsidR="00781030" w:rsidRDefault="00DC6D71" w:rsidP="00781030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lastRenderedPageBreak/>
        <w:t>9</w:t>
      </w:r>
      <w:r w:rsidR="00781030" w:rsidRPr="00276ABD">
        <w:rPr>
          <w:rFonts w:ascii="Times New Roman" w:hAnsi="Times New Roman" w:cs="Times New Roman"/>
          <w:sz w:val="40"/>
          <w:szCs w:val="40"/>
        </w:rPr>
        <w:t>.</w:t>
      </w:r>
      <w:r w:rsidR="00781030">
        <w:rPr>
          <w:rFonts w:ascii="Times New Roman" w:hAnsi="Times New Roman" w:cs="Times New Roman"/>
          <w:sz w:val="40"/>
          <w:szCs w:val="40"/>
        </w:rPr>
        <w:t>&lt;</w:t>
      </w:r>
      <w:proofErr w:type="gramEnd"/>
      <w:r w:rsidR="00781030">
        <w:rPr>
          <w:rFonts w:ascii="Times New Roman" w:hAnsi="Times New Roman" w:cs="Times New Roman"/>
          <w:sz w:val="40"/>
          <w:szCs w:val="40"/>
        </w:rPr>
        <w:t>Customer&gt; Synchronize Data with Server</w:t>
      </w:r>
    </w:p>
    <w:p w:rsidR="00781030" w:rsidRDefault="00781030" w:rsidP="00781030">
      <w:r>
        <w:rPr>
          <w:noProof/>
        </w:rPr>
        <w:drawing>
          <wp:inline distT="0" distB="0" distL="0" distR="0">
            <wp:extent cx="4230633" cy="19446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hronize data - New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0" w:rsidRPr="00781030" w:rsidRDefault="00DC6D71" w:rsidP="004B1BCD">
      <w:pPr>
        <w:pStyle w:val="Caption"/>
      </w:pPr>
      <w:r>
        <w:tab/>
      </w:r>
      <w:r>
        <w:tab/>
        <w:t>Figure 9</w:t>
      </w:r>
      <w:r w:rsidR="00781030">
        <w:t xml:space="preserve"> </w:t>
      </w:r>
      <w:r w:rsidR="00781030" w:rsidRPr="00852E90">
        <w:t>&lt;</w:t>
      </w:r>
      <w:r w:rsidR="00781030">
        <w:t>Customer</w:t>
      </w:r>
      <w:r w:rsidR="00781030" w:rsidRPr="00852E90">
        <w:t>&gt;</w:t>
      </w:r>
      <w:r w:rsidR="004B1BCD">
        <w:t xml:space="preserve"> Synchronize Data with Server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81030" w:rsidRPr="001D14CD" w:rsidTr="00B2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81030" w:rsidRPr="001D14CD" w:rsidRDefault="00DC6D71" w:rsidP="00B22B98">
            <w:r>
              <w:t>USE CASE – UC9</w:t>
            </w:r>
          </w:p>
        </w:tc>
      </w:tr>
      <w:tr w:rsidR="00781030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030" w:rsidRPr="001D14CD" w:rsidRDefault="00DC6D71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781030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hronize Data with Server</w:t>
            </w:r>
          </w:p>
        </w:tc>
      </w:tr>
      <w:tr w:rsidR="00781030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781030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781030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781030" w:rsidRPr="001D14CD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781030" w:rsidRPr="001D14CD" w:rsidRDefault="00781030" w:rsidP="004B1BCD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F21549">
              <w:rPr>
                <w:b w:val="0"/>
                <w:szCs w:val="24"/>
              </w:rPr>
              <w:t xml:space="preserve"> use case allow customer synchronize data with server</w:t>
            </w:r>
            <w:r w:rsidR="005B6B59">
              <w:rPr>
                <w:b w:val="0"/>
                <w:szCs w:val="24"/>
              </w:rPr>
              <w:t xml:space="preserve"> from mobile application</w:t>
            </w:r>
            <w:r w:rsidR="00F21549">
              <w:rPr>
                <w:b w:val="0"/>
                <w:szCs w:val="24"/>
              </w:rPr>
              <w:t>.</w:t>
            </w: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781030" w:rsidRPr="001D14CD" w:rsidRDefault="00F21549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ata </w:t>
            </w:r>
            <w:r w:rsidR="004B1BCD">
              <w:rPr>
                <w:b w:val="0"/>
                <w:szCs w:val="24"/>
              </w:rPr>
              <w:t>have</w:t>
            </w:r>
            <w:r>
              <w:rPr>
                <w:b w:val="0"/>
                <w:szCs w:val="24"/>
              </w:rPr>
              <w:t xml:space="preserve"> to synchronize between server and mobile.</w:t>
            </w:r>
          </w:p>
          <w:p w:rsidR="00781030" w:rsidRPr="00975704" w:rsidRDefault="00781030" w:rsidP="00B22B98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781030" w:rsidRDefault="005B6B59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s synchronize command.</w:t>
            </w: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781030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F3293E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3834EC">
              <w:rPr>
                <w:b w:val="0"/>
                <w:szCs w:val="24"/>
              </w:rPr>
              <w:t xml:space="preserve">Show </w:t>
            </w:r>
            <w:r w:rsidR="00F3293E">
              <w:rPr>
                <w:b w:val="0"/>
                <w:szCs w:val="24"/>
              </w:rPr>
              <w:t>synchronize data success</w:t>
            </w:r>
            <w:r w:rsidR="003834EC">
              <w:rPr>
                <w:b w:val="0"/>
                <w:szCs w:val="24"/>
              </w:rPr>
              <w:t xml:space="preserve"> message</w:t>
            </w:r>
            <w:r w:rsidR="00F3293E">
              <w:rPr>
                <w:b w:val="0"/>
                <w:szCs w:val="24"/>
              </w:rPr>
              <w:t>.</w:t>
            </w:r>
          </w:p>
          <w:p w:rsidR="00781030" w:rsidRPr="001D14CD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F3293E">
              <w:rPr>
                <w:b w:val="0"/>
                <w:szCs w:val="24"/>
              </w:rPr>
              <w:t>Show error message</w:t>
            </w:r>
          </w:p>
          <w:p w:rsidR="00781030" w:rsidRPr="001D14CD" w:rsidRDefault="00781030" w:rsidP="00B22B98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781030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781030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81030" w:rsidRPr="001D14CD" w:rsidRDefault="00535B2E" w:rsidP="00535B2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send </w:t>
                  </w:r>
                  <w:r w:rsidR="00EB3DCD">
                    <w:t>commands synchronize</w:t>
                  </w:r>
                  <w:r w:rsidR="003834EC">
                    <w:t xml:space="preserve"> data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781030" w:rsidRDefault="003834EC" w:rsidP="00535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ystem process </w:t>
                  </w:r>
                  <w:r w:rsidR="00AF55D4">
                    <w:rPr>
                      <w:bCs/>
                      <w:szCs w:val="24"/>
                    </w:rPr>
                    <w:t>and show message to notify customer that synchronize data success.</w:t>
                  </w:r>
                </w:p>
                <w:p w:rsidR="00781030" w:rsidRPr="007258CD" w:rsidRDefault="00AF55D4" w:rsidP="00535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>[Exception 1</w:t>
                  </w:r>
                  <w:r w:rsidR="00781030">
                    <w:rPr>
                      <w:bCs/>
                      <w:szCs w:val="24"/>
                    </w:rPr>
                    <w:t>]</w:t>
                  </w:r>
                </w:p>
              </w:tc>
            </w:tr>
          </w:tbl>
          <w:p w:rsidR="00781030" w:rsidRPr="001D14CD" w:rsidRDefault="00781030" w:rsidP="00B22B98">
            <w:pPr>
              <w:spacing w:before="120" w:after="120"/>
              <w:rPr>
                <w:b w:val="0"/>
              </w:rPr>
            </w:pPr>
            <w:r w:rsidRPr="001D14CD">
              <w:lastRenderedPageBreak/>
              <w:t>Alternative Scenario:</w:t>
            </w:r>
            <w:r w:rsidRPr="001D14CD">
              <w:rPr>
                <w:b w:val="0"/>
              </w:rPr>
              <w:t xml:space="preserve"> </w:t>
            </w:r>
            <w:r w:rsidR="004B1BCD">
              <w:rPr>
                <w:b w:val="0"/>
              </w:rPr>
              <w:t>N/A</w:t>
            </w:r>
          </w:p>
          <w:p w:rsidR="00781030" w:rsidRPr="001D14CD" w:rsidRDefault="00781030" w:rsidP="00B22B98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9"/>
              <w:gridCol w:w="3068"/>
              <w:gridCol w:w="4202"/>
            </w:tblGrid>
            <w:tr w:rsidR="00781030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781030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AF55D4" w:rsidP="00B22B98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AF55D4" w:rsidP="004B1BC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</w:t>
                  </w:r>
                  <w:r w:rsidR="004B1BCD">
                    <w:t>s</w:t>
                  </w:r>
                  <w:r>
                    <w:t xml:space="preserve"> command synchronize data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AF55D4" w:rsidP="00B22B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 to notify customer that synchronize fail.</w:t>
                  </w:r>
                </w:p>
              </w:tc>
            </w:tr>
          </w:tbl>
          <w:p w:rsidR="00781030" w:rsidRPr="001D14CD" w:rsidRDefault="00781030" w:rsidP="00B22B98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781030" w:rsidRPr="00E1471A" w:rsidRDefault="00781030" w:rsidP="00B22B98">
            <w:pPr>
              <w:spacing w:before="120" w:after="120"/>
            </w:pPr>
            <w:r w:rsidRPr="001D14CD">
              <w:t>Business Rules:</w:t>
            </w:r>
            <w:r>
              <w:t xml:space="preserve"> </w:t>
            </w:r>
            <w:r w:rsidRPr="00365764">
              <w:rPr>
                <w:b w:val="0"/>
              </w:rPr>
              <w:t>N/A</w:t>
            </w:r>
          </w:p>
        </w:tc>
      </w:tr>
    </w:tbl>
    <w:p w:rsidR="00781030" w:rsidRDefault="00DC6D71" w:rsidP="00781030">
      <w:pPr>
        <w:pStyle w:val="Caption"/>
        <w:ind w:firstLine="720"/>
        <w:jc w:val="left"/>
      </w:pPr>
      <w:r>
        <w:lastRenderedPageBreak/>
        <w:t>Table 9</w:t>
      </w:r>
      <w:r w:rsidR="00781030">
        <w:t xml:space="preserve"> </w:t>
      </w:r>
      <w:r w:rsidR="00781030" w:rsidRPr="00D13D20">
        <w:t xml:space="preserve">Use case </w:t>
      </w:r>
      <w:r>
        <w:t>UC</w:t>
      </w:r>
      <w:r w:rsidR="00097820">
        <w:t>0</w:t>
      </w:r>
      <w:r>
        <w:t>9</w:t>
      </w:r>
      <w:r w:rsidR="00781030" w:rsidRPr="00D13D20">
        <w:t xml:space="preserve"> - </w:t>
      </w:r>
      <w:r w:rsidR="00781030" w:rsidRPr="00852E90">
        <w:t>&lt;</w:t>
      </w:r>
      <w:r w:rsidR="00781030">
        <w:t>Customer</w:t>
      </w:r>
      <w:r w:rsidR="00781030" w:rsidRPr="00852E90">
        <w:t xml:space="preserve">&gt; </w:t>
      </w:r>
      <w:r w:rsidR="00781030">
        <w:t>Synchronize Data with Server</w:t>
      </w:r>
    </w:p>
    <w:p w:rsidR="00FD6637" w:rsidRPr="00FD6637" w:rsidRDefault="00FD6637" w:rsidP="00FD6637">
      <w:pPr>
        <w:tabs>
          <w:tab w:val="left" w:pos="1697"/>
        </w:tabs>
      </w:pPr>
    </w:p>
    <w:p w:rsidR="00493D62" w:rsidRPr="00200CC9" w:rsidRDefault="00493D62" w:rsidP="00200CC9">
      <w:pPr>
        <w:ind w:firstLine="720"/>
      </w:pPr>
    </w:p>
    <w:sectPr w:rsidR="00493D62" w:rsidRPr="00200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317"/>
    <w:multiLevelType w:val="hybridMultilevel"/>
    <w:tmpl w:val="BE02D1E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37A2"/>
    <w:multiLevelType w:val="hybridMultilevel"/>
    <w:tmpl w:val="E13C5CAE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7F"/>
    <w:multiLevelType w:val="hybridMultilevel"/>
    <w:tmpl w:val="F63E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04C"/>
    <w:multiLevelType w:val="hybridMultilevel"/>
    <w:tmpl w:val="A566E3C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41BE"/>
    <w:multiLevelType w:val="hybridMultilevel"/>
    <w:tmpl w:val="967A53E6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27E2"/>
    <w:multiLevelType w:val="hybridMultilevel"/>
    <w:tmpl w:val="A480433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562F"/>
    <w:multiLevelType w:val="hybridMultilevel"/>
    <w:tmpl w:val="35FE9E8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6C27"/>
    <w:multiLevelType w:val="hybridMultilevel"/>
    <w:tmpl w:val="E23EF844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4714"/>
    <w:multiLevelType w:val="hybridMultilevel"/>
    <w:tmpl w:val="186A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2438"/>
    <w:multiLevelType w:val="hybridMultilevel"/>
    <w:tmpl w:val="83E68EC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E06A4"/>
    <w:multiLevelType w:val="hybridMultilevel"/>
    <w:tmpl w:val="046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909F0"/>
    <w:multiLevelType w:val="hybridMultilevel"/>
    <w:tmpl w:val="9EFCDB2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368CA"/>
    <w:multiLevelType w:val="hybridMultilevel"/>
    <w:tmpl w:val="C22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1DF7"/>
    <w:multiLevelType w:val="hybridMultilevel"/>
    <w:tmpl w:val="723600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2FF9"/>
    <w:multiLevelType w:val="hybridMultilevel"/>
    <w:tmpl w:val="3C6A3D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2D97"/>
    <w:multiLevelType w:val="hybridMultilevel"/>
    <w:tmpl w:val="74264C3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C4422"/>
    <w:multiLevelType w:val="hybridMultilevel"/>
    <w:tmpl w:val="11485C4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E316B"/>
    <w:multiLevelType w:val="hybridMultilevel"/>
    <w:tmpl w:val="2834BD60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83EE4"/>
    <w:multiLevelType w:val="hybridMultilevel"/>
    <w:tmpl w:val="CCB48E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D7AF2"/>
    <w:multiLevelType w:val="hybridMultilevel"/>
    <w:tmpl w:val="CCD4638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1102A"/>
    <w:multiLevelType w:val="hybridMultilevel"/>
    <w:tmpl w:val="843EE85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51148"/>
    <w:multiLevelType w:val="hybridMultilevel"/>
    <w:tmpl w:val="48B847BC"/>
    <w:lvl w:ilvl="0" w:tplc="7C040CEE">
      <w:numFmt w:val="bullet"/>
      <w:lvlText w:val="-"/>
      <w:lvlJc w:val="left"/>
      <w:pPr>
        <w:ind w:left="7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3"/>
  </w:num>
  <w:num w:numId="10">
    <w:abstractNumId w:val="17"/>
  </w:num>
  <w:num w:numId="11">
    <w:abstractNumId w:val="7"/>
  </w:num>
  <w:num w:numId="12">
    <w:abstractNumId w:val="6"/>
  </w:num>
  <w:num w:numId="13">
    <w:abstractNumId w:val="0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11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C"/>
    <w:rsid w:val="000027BD"/>
    <w:rsid w:val="000126CB"/>
    <w:rsid w:val="0004421A"/>
    <w:rsid w:val="000451BE"/>
    <w:rsid w:val="000459FF"/>
    <w:rsid w:val="00065862"/>
    <w:rsid w:val="00067A16"/>
    <w:rsid w:val="000863E2"/>
    <w:rsid w:val="0009236A"/>
    <w:rsid w:val="00097332"/>
    <w:rsid w:val="00097820"/>
    <w:rsid w:val="000A263A"/>
    <w:rsid w:val="000B3D15"/>
    <w:rsid w:val="000C0BED"/>
    <w:rsid w:val="000C646F"/>
    <w:rsid w:val="000C725B"/>
    <w:rsid w:val="000C728D"/>
    <w:rsid w:val="000D7239"/>
    <w:rsid w:val="00102D59"/>
    <w:rsid w:val="0010701C"/>
    <w:rsid w:val="00117DFE"/>
    <w:rsid w:val="00136C32"/>
    <w:rsid w:val="00155011"/>
    <w:rsid w:val="00155733"/>
    <w:rsid w:val="001601F0"/>
    <w:rsid w:val="00182D16"/>
    <w:rsid w:val="001C1C45"/>
    <w:rsid w:val="001C2C86"/>
    <w:rsid w:val="001C4936"/>
    <w:rsid w:val="001C6D20"/>
    <w:rsid w:val="001D245A"/>
    <w:rsid w:val="001F66BF"/>
    <w:rsid w:val="00200CC9"/>
    <w:rsid w:val="0021049C"/>
    <w:rsid w:val="002114A3"/>
    <w:rsid w:val="00213CE7"/>
    <w:rsid w:val="00226D26"/>
    <w:rsid w:val="00236843"/>
    <w:rsid w:val="0025530F"/>
    <w:rsid w:val="00261981"/>
    <w:rsid w:val="0027030F"/>
    <w:rsid w:val="00273715"/>
    <w:rsid w:val="00276ABD"/>
    <w:rsid w:val="002A2CBB"/>
    <w:rsid w:val="002A771C"/>
    <w:rsid w:val="002B0767"/>
    <w:rsid w:val="002B452F"/>
    <w:rsid w:val="002F0189"/>
    <w:rsid w:val="002F2781"/>
    <w:rsid w:val="00300738"/>
    <w:rsid w:val="003019CB"/>
    <w:rsid w:val="00310CDA"/>
    <w:rsid w:val="00314731"/>
    <w:rsid w:val="00314E03"/>
    <w:rsid w:val="003265C1"/>
    <w:rsid w:val="003578BF"/>
    <w:rsid w:val="00365764"/>
    <w:rsid w:val="00376FCC"/>
    <w:rsid w:val="003834EC"/>
    <w:rsid w:val="0038541D"/>
    <w:rsid w:val="00397684"/>
    <w:rsid w:val="003A3C29"/>
    <w:rsid w:val="003A5839"/>
    <w:rsid w:val="003C160E"/>
    <w:rsid w:val="003C7CD0"/>
    <w:rsid w:val="003D08B7"/>
    <w:rsid w:val="003D32B4"/>
    <w:rsid w:val="003E5741"/>
    <w:rsid w:val="003F3E89"/>
    <w:rsid w:val="004070C6"/>
    <w:rsid w:val="004137F0"/>
    <w:rsid w:val="00414839"/>
    <w:rsid w:val="00420AAA"/>
    <w:rsid w:val="004327D9"/>
    <w:rsid w:val="004362CB"/>
    <w:rsid w:val="00445806"/>
    <w:rsid w:val="004538AC"/>
    <w:rsid w:val="004551E7"/>
    <w:rsid w:val="00462A3F"/>
    <w:rsid w:val="00487DFD"/>
    <w:rsid w:val="00493165"/>
    <w:rsid w:val="00493D62"/>
    <w:rsid w:val="004A3CB6"/>
    <w:rsid w:val="004B1BCD"/>
    <w:rsid w:val="004C501A"/>
    <w:rsid w:val="004C5826"/>
    <w:rsid w:val="004E10B9"/>
    <w:rsid w:val="004E3A89"/>
    <w:rsid w:val="004E3D88"/>
    <w:rsid w:val="005005CA"/>
    <w:rsid w:val="005066DD"/>
    <w:rsid w:val="005113D1"/>
    <w:rsid w:val="005257ED"/>
    <w:rsid w:val="00533515"/>
    <w:rsid w:val="00535B2E"/>
    <w:rsid w:val="00537A5D"/>
    <w:rsid w:val="005622A2"/>
    <w:rsid w:val="00570DA4"/>
    <w:rsid w:val="00570F9B"/>
    <w:rsid w:val="005739DD"/>
    <w:rsid w:val="00577852"/>
    <w:rsid w:val="00581A4F"/>
    <w:rsid w:val="00587222"/>
    <w:rsid w:val="005913B8"/>
    <w:rsid w:val="00592C0C"/>
    <w:rsid w:val="005B2682"/>
    <w:rsid w:val="005B4867"/>
    <w:rsid w:val="005B5E01"/>
    <w:rsid w:val="005B66C4"/>
    <w:rsid w:val="005B6B59"/>
    <w:rsid w:val="005C1600"/>
    <w:rsid w:val="0061280E"/>
    <w:rsid w:val="00616BD7"/>
    <w:rsid w:val="0062083A"/>
    <w:rsid w:val="00622B26"/>
    <w:rsid w:val="006250D2"/>
    <w:rsid w:val="0062534D"/>
    <w:rsid w:val="00630F8C"/>
    <w:rsid w:val="00640FD1"/>
    <w:rsid w:val="00645C1C"/>
    <w:rsid w:val="00655307"/>
    <w:rsid w:val="006807C6"/>
    <w:rsid w:val="00684A43"/>
    <w:rsid w:val="00697AD0"/>
    <w:rsid w:val="006A3A06"/>
    <w:rsid w:val="006B4FAE"/>
    <w:rsid w:val="006D45A7"/>
    <w:rsid w:val="006E68D3"/>
    <w:rsid w:val="006F0E29"/>
    <w:rsid w:val="006F6E01"/>
    <w:rsid w:val="0072301B"/>
    <w:rsid w:val="007258CD"/>
    <w:rsid w:val="0074210B"/>
    <w:rsid w:val="00754FBE"/>
    <w:rsid w:val="00755DD9"/>
    <w:rsid w:val="00781030"/>
    <w:rsid w:val="00794273"/>
    <w:rsid w:val="007A5200"/>
    <w:rsid w:val="007E7C68"/>
    <w:rsid w:val="007F0B67"/>
    <w:rsid w:val="007F279B"/>
    <w:rsid w:val="00804657"/>
    <w:rsid w:val="00817113"/>
    <w:rsid w:val="0083665D"/>
    <w:rsid w:val="00842366"/>
    <w:rsid w:val="008469B4"/>
    <w:rsid w:val="008476AA"/>
    <w:rsid w:val="008501D4"/>
    <w:rsid w:val="00852CB0"/>
    <w:rsid w:val="00853951"/>
    <w:rsid w:val="00857D32"/>
    <w:rsid w:val="00861D3C"/>
    <w:rsid w:val="008621AB"/>
    <w:rsid w:val="008633CC"/>
    <w:rsid w:val="00863AA0"/>
    <w:rsid w:val="00882A46"/>
    <w:rsid w:val="0088580E"/>
    <w:rsid w:val="008979A4"/>
    <w:rsid w:val="008979FD"/>
    <w:rsid w:val="008A0670"/>
    <w:rsid w:val="008A248F"/>
    <w:rsid w:val="008A31A0"/>
    <w:rsid w:val="008B2CDE"/>
    <w:rsid w:val="008B46B8"/>
    <w:rsid w:val="008C7AA6"/>
    <w:rsid w:val="008E1FF6"/>
    <w:rsid w:val="008E4562"/>
    <w:rsid w:val="008F2C79"/>
    <w:rsid w:val="00914755"/>
    <w:rsid w:val="00916332"/>
    <w:rsid w:val="0093155A"/>
    <w:rsid w:val="009414D5"/>
    <w:rsid w:val="0095601D"/>
    <w:rsid w:val="00957D6A"/>
    <w:rsid w:val="00963CDA"/>
    <w:rsid w:val="00966348"/>
    <w:rsid w:val="0097544F"/>
    <w:rsid w:val="00975704"/>
    <w:rsid w:val="009A0080"/>
    <w:rsid w:val="009A1CA5"/>
    <w:rsid w:val="009B0E85"/>
    <w:rsid w:val="009B3E31"/>
    <w:rsid w:val="009B6C66"/>
    <w:rsid w:val="009B7E6C"/>
    <w:rsid w:val="009C6C04"/>
    <w:rsid w:val="009C77F7"/>
    <w:rsid w:val="009D4C28"/>
    <w:rsid w:val="009E13A8"/>
    <w:rsid w:val="009E2D15"/>
    <w:rsid w:val="00A00041"/>
    <w:rsid w:val="00A01E89"/>
    <w:rsid w:val="00A151C9"/>
    <w:rsid w:val="00A30D2C"/>
    <w:rsid w:val="00A47B0C"/>
    <w:rsid w:val="00A72E71"/>
    <w:rsid w:val="00A73274"/>
    <w:rsid w:val="00A76F3E"/>
    <w:rsid w:val="00A97662"/>
    <w:rsid w:val="00AA6D1E"/>
    <w:rsid w:val="00AB3278"/>
    <w:rsid w:val="00AD2BC9"/>
    <w:rsid w:val="00AE1AA7"/>
    <w:rsid w:val="00AF55D4"/>
    <w:rsid w:val="00B1206C"/>
    <w:rsid w:val="00B20C53"/>
    <w:rsid w:val="00B2271E"/>
    <w:rsid w:val="00B22B98"/>
    <w:rsid w:val="00B26713"/>
    <w:rsid w:val="00B42283"/>
    <w:rsid w:val="00B51114"/>
    <w:rsid w:val="00B56908"/>
    <w:rsid w:val="00B811D1"/>
    <w:rsid w:val="00B85B15"/>
    <w:rsid w:val="00B90580"/>
    <w:rsid w:val="00B94621"/>
    <w:rsid w:val="00B94B8C"/>
    <w:rsid w:val="00BA085B"/>
    <w:rsid w:val="00BA1F7B"/>
    <w:rsid w:val="00BA3780"/>
    <w:rsid w:val="00BA6733"/>
    <w:rsid w:val="00BC139D"/>
    <w:rsid w:val="00BD0536"/>
    <w:rsid w:val="00BD62E3"/>
    <w:rsid w:val="00BE0436"/>
    <w:rsid w:val="00C074A0"/>
    <w:rsid w:val="00C1659E"/>
    <w:rsid w:val="00C2589B"/>
    <w:rsid w:val="00C714BA"/>
    <w:rsid w:val="00C778FC"/>
    <w:rsid w:val="00C86890"/>
    <w:rsid w:val="00CA5F9F"/>
    <w:rsid w:val="00CC606E"/>
    <w:rsid w:val="00D05BEA"/>
    <w:rsid w:val="00D14F72"/>
    <w:rsid w:val="00D22110"/>
    <w:rsid w:val="00D353DE"/>
    <w:rsid w:val="00D41891"/>
    <w:rsid w:val="00D5324C"/>
    <w:rsid w:val="00D61BC4"/>
    <w:rsid w:val="00D77D29"/>
    <w:rsid w:val="00D81CD0"/>
    <w:rsid w:val="00D83D12"/>
    <w:rsid w:val="00D905B4"/>
    <w:rsid w:val="00D93161"/>
    <w:rsid w:val="00DA3851"/>
    <w:rsid w:val="00DB362D"/>
    <w:rsid w:val="00DC49B7"/>
    <w:rsid w:val="00DC64BF"/>
    <w:rsid w:val="00DC6D71"/>
    <w:rsid w:val="00DD2F46"/>
    <w:rsid w:val="00DD46CF"/>
    <w:rsid w:val="00DF4CAF"/>
    <w:rsid w:val="00E00D82"/>
    <w:rsid w:val="00E1100D"/>
    <w:rsid w:val="00E1332C"/>
    <w:rsid w:val="00E1471A"/>
    <w:rsid w:val="00E25A57"/>
    <w:rsid w:val="00E301AF"/>
    <w:rsid w:val="00E44B2D"/>
    <w:rsid w:val="00E50D07"/>
    <w:rsid w:val="00E53605"/>
    <w:rsid w:val="00E6790C"/>
    <w:rsid w:val="00E77EB5"/>
    <w:rsid w:val="00E835EA"/>
    <w:rsid w:val="00E877E5"/>
    <w:rsid w:val="00E92A17"/>
    <w:rsid w:val="00E94E51"/>
    <w:rsid w:val="00E95123"/>
    <w:rsid w:val="00EA5352"/>
    <w:rsid w:val="00EB3DCD"/>
    <w:rsid w:val="00ED2FA3"/>
    <w:rsid w:val="00EE406A"/>
    <w:rsid w:val="00EF11F9"/>
    <w:rsid w:val="00EF5205"/>
    <w:rsid w:val="00EF5AEC"/>
    <w:rsid w:val="00F00855"/>
    <w:rsid w:val="00F165DB"/>
    <w:rsid w:val="00F21549"/>
    <w:rsid w:val="00F27E4F"/>
    <w:rsid w:val="00F3293E"/>
    <w:rsid w:val="00F34380"/>
    <w:rsid w:val="00F37EF0"/>
    <w:rsid w:val="00F430DC"/>
    <w:rsid w:val="00F43B03"/>
    <w:rsid w:val="00F44DB6"/>
    <w:rsid w:val="00F550F4"/>
    <w:rsid w:val="00F71CAF"/>
    <w:rsid w:val="00F72AA2"/>
    <w:rsid w:val="00F97888"/>
    <w:rsid w:val="00FA2157"/>
    <w:rsid w:val="00FC09F0"/>
    <w:rsid w:val="00FD0896"/>
    <w:rsid w:val="00FD6637"/>
    <w:rsid w:val="00FE09A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7113"/>
    <w:pPr>
      <w:spacing w:line="240" w:lineRule="auto"/>
      <w:jc w:val="center"/>
    </w:pPr>
    <w:rPr>
      <w:rFonts w:ascii="Cambria" w:hAnsi="Cambria"/>
      <w:i/>
      <w:iCs/>
      <w:color w:val="948A54" w:themeColor="background2" w:themeShade="80"/>
      <w:sz w:val="2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17113"/>
    <w:pPr>
      <w:spacing w:after="160" w:line="259" w:lineRule="auto"/>
      <w:ind w:left="720"/>
      <w:contextualSpacing/>
      <w:jc w:val="both"/>
    </w:pPr>
    <w:rPr>
      <w:rFonts w:ascii="Cambria" w:hAnsi="Cambria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17113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817113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51114"/>
  </w:style>
  <w:style w:type="character" w:styleId="Hyperlink">
    <w:name w:val="Hyperlink"/>
    <w:basedOn w:val="DefaultParagraphFont"/>
    <w:uiPriority w:val="99"/>
    <w:semiHidden/>
    <w:unhideWhenUsed/>
    <w:rsid w:val="00B511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7113"/>
    <w:pPr>
      <w:spacing w:line="240" w:lineRule="auto"/>
      <w:jc w:val="center"/>
    </w:pPr>
    <w:rPr>
      <w:rFonts w:ascii="Cambria" w:hAnsi="Cambria"/>
      <w:i/>
      <w:iCs/>
      <w:color w:val="948A54" w:themeColor="background2" w:themeShade="80"/>
      <w:sz w:val="2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17113"/>
    <w:pPr>
      <w:spacing w:after="160" w:line="259" w:lineRule="auto"/>
      <w:ind w:left="720"/>
      <w:contextualSpacing/>
      <w:jc w:val="both"/>
    </w:pPr>
    <w:rPr>
      <w:rFonts w:ascii="Cambria" w:hAnsi="Cambria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17113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817113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51114"/>
  </w:style>
  <w:style w:type="character" w:styleId="Hyperlink">
    <w:name w:val="Hyperlink"/>
    <w:basedOn w:val="DefaultParagraphFont"/>
    <w:uiPriority w:val="99"/>
    <w:semiHidden/>
    <w:unhideWhenUsed/>
    <w:rsid w:val="00B51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com.google.android.wearable.app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B7D8-EC39-4C35-9414-35DB1630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0</cp:revision>
  <dcterms:created xsi:type="dcterms:W3CDTF">2015-09-19T07:46:00Z</dcterms:created>
  <dcterms:modified xsi:type="dcterms:W3CDTF">2015-09-29T12:18:00Z</dcterms:modified>
</cp:coreProperties>
</file>